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40D1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624A09" wp14:editId="46BEEF0B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26E9F" w14:textId="10D1A99B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95746E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6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24A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42C26E9F" w14:textId="10D1A99B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95746E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6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5668B" wp14:editId="6C9BAB66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F741" w14:textId="1DB9BD0C" w:rsidR="00440A80" w:rsidRPr="00342E5F" w:rsidRDefault="00932E38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95746E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668B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6EB2F741" w14:textId="1DB9BD0C" w:rsidR="00440A80" w:rsidRPr="00342E5F" w:rsidRDefault="00932E38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95746E">
                        <w:rPr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2B0B5E25" wp14:editId="6E276F1B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79DE4B74" wp14:editId="600189AA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11D7598F" w14:textId="77777777" w:rsidR="005F1204" w:rsidRDefault="005F1204" w:rsidP="00440A80"/>
    <w:p w14:paraId="0D938F4E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70ED5A55" w14:textId="1DFDEA78"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A7DE2">
        <w:rPr>
          <w:b/>
          <w:sz w:val="28"/>
          <w:szCs w:val="28"/>
        </w:rPr>
        <w:t xml:space="preserve">         </w:t>
      </w:r>
      <w:r w:rsidR="0095746E">
        <w:rPr>
          <w:b/>
          <w:sz w:val="28"/>
          <w:szCs w:val="28"/>
        </w:rPr>
        <w:t xml:space="preserve">      </w:t>
      </w:r>
      <w:r w:rsidR="005A7DE2">
        <w:rPr>
          <w:b/>
          <w:sz w:val="28"/>
          <w:szCs w:val="28"/>
        </w:rPr>
        <w:t xml:space="preserve"> </w:t>
      </w:r>
      <w:r w:rsidR="0095746E">
        <w:rPr>
          <w:b/>
          <w:sz w:val="28"/>
          <w:szCs w:val="28"/>
        </w:rPr>
        <w:t>M</w:t>
      </w:r>
      <w:r w:rsidR="00B619F5">
        <w:rPr>
          <w:b/>
          <w:sz w:val="28"/>
          <w:szCs w:val="28"/>
        </w:rPr>
        <w:t>AI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932E38">
        <w:rPr>
          <w:b/>
          <w:sz w:val="28"/>
          <w:szCs w:val="28"/>
        </w:rPr>
        <w:t>2</w:t>
      </w:r>
      <w:r w:rsidR="0095746E">
        <w:rPr>
          <w:b/>
          <w:sz w:val="28"/>
          <w:szCs w:val="28"/>
        </w:rPr>
        <w:t>3</w:t>
      </w:r>
      <w:r w:rsidR="00440A80">
        <w:rPr>
          <w:b/>
          <w:sz w:val="28"/>
          <w:szCs w:val="28"/>
        </w:rPr>
        <w:t xml:space="preserve"> </w:t>
      </w:r>
    </w:p>
    <w:p w14:paraId="5CAF5528" w14:textId="2ED1CB61"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r w:rsidR="000A790B">
        <w:rPr>
          <w:b/>
          <w:sz w:val="28"/>
          <w:szCs w:val="28"/>
        </w:rPr>
        <w:t>1</w:t>
      </w:r>
      <w:r w:rsidR="0095746E">
        <w:rPr>
          <w:b/>
          <w:sz w:val="28"/>
          <w:szCs w:val="28"/>
        </w:rPr>
        <w:t>5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FE3B1C">
        <w:rPr>
          <w:b/>
          <w:sz w:val="28"/>
          <w:szCs w:val="28"/>
        </w:rPr>
        <w:t>MÊS 0</w:t>
      </w:r>
      <w:r w:rsidR="00B619F5">
        <w:rPr>
          <w:b/>
          <w:sz w:val="28"/>
          <w:szCs w:val="28"/>
        </w:rPr>
        <w:t>5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4D62B71F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Argollo Bastos.            </w:t>
      </w:r>
    </w:p>
    <w:p w14:paraId="5F180710" w14:textId="03F201A2" w:rsidR="004047F2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 </w:t>
      </w:r>
    </w:p>
    <w:p w14:paraId="37D3D2BF" w14:textId="7BF14B0F" w:rsidR="007D516B" w:rsidRDefault="00BA7066">
      <w:pPr>
        <w:rPr>
          <w:rFonts w:ascii="Arial" w:hAnsi="Arial" w:cs="Arial"/>
          <w:noProof/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="007D516B">
        <w:rPr>
          <w:rFonts w:ascii="Arial" w:hAnsi="Arial" w:cs="Arial"/>
          <w:noProof/>
          <w:sz w:val="20"/>
          <w:szCs w:val="20"/>
        </w:rPr>
        <w:t xml:space="preserve"> </w:t>
      </w:r>
      <w:r w:rsidR="00455DE6">
        <w:rPr>
          <w:rFonts w:ascii="Arial" w:hAnsi="Arial" w:cs="Arial"/>
          <w:noProof/>
          <w:sz w:val="20"/>
          <w:szCs w:val="20"/>
        </w:rPr>
        <w:t xml:space="preserve">           </w:t>
      </w:r>
      <w:r w:rsidR="007D516B">
        <w:rPr>
          <w:rFonts w:ascii="Arial" w:hAnsi="Arial" w:cs="Arial"/>
          <w:noProof/>
          <w:sz w:val="20"/>
          <w:szCs w:val="20"/>
        </w:rPr>
        <w:t xml:space="preserve">   </w:t>
      </w:r>
    </w:p>
    <w:p w14:paraId="5448AC5F" w14:textId="1523E36B" w:rsidR="00C826FF" w:rsidRDefault="00055DCF">
      <w:pPr>
        <w:rPr>
          <w:rFonts w:ascii="Arial" w:hAnsi="Arial" w:cs="Arial"/>
          <w:noProof/>
          <w:sz w:val="20"/>
          <w:szCs w:val="20"/>
        </w:rPr>
      </w:pPr>
      <w:r w:rsidRPr="00055D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CD83167" wp14:editId="428E75AD">
                <wp:simplePos x="0" y="0"/>
                <wp:positionH relativeFrom="column">
                  <wp:posOffset>3099435</wp:posOffset>
                </wp:positionH>
                <wp:positionV relativeFrom="paragraph">
                  <wp:posOffset>304165</wp:posOffset>
                </wp:positionV>
                <wp:extent cx="2360930" cy="2028825"/>
                <wp:effectExtent l="0" t="0" r="158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28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2E2A" w14:textId="35DCEC97" w:rsidR="00055DCF" w:rsidRDefault="00055DCF">
                            <w:r w:rsidRPr="00484ED7">
                              <w:rPr>
                                <w:sz w:val="28"/>
                                <w:szCs w:val="28"/>
                              </w:rPr>
                              <w:t xml:space="preserve">E Maio chegou, </w:t>
                            </w:r>
                            <w:r w:rsidR="004A2CE8">
                              <w:rPr>
                                <w:sz w:val="28"/>
                                <w:szCs w:val="28"/>
                              </w:rPr>
                              <w:t>deixa</w:t>
                            </w:r>
                            <w:r w:rsidRPr="00484ED7">
                              <w:rPr>
                                <w:sz w:val="28"/>
                                <w:szCs w:val="28"/>
                              </w:rPr>
                              <w:t xml:space="preserve">ndo nossos corações </w:t>
                            </w:r>
                            <w:r w:rsidR="004A2CE8">
                              <w:rPr>
                                <w:sz w:val="28"/>
                                <w:szCs w:val="28"/>
                              </w:rPr>
                              <w:t xml:space="preserve">repletos de </w:t>
                            </w:r>
                            <w:r w:rsidRPr="00484ED7">
                              <w:rPr>
                                <w:sz w:val="28"/>
                                <w:szCs w:val="28"/>
                              </w:rPr>
                              <w:t>alegrias! Um Mês com muitas festas, louvores e bênçãos: Dia das Mães, Mês das Noivas, Mês de nossa Mãezinha Maria e outras atividades e festejos que tivemos na OFS Piedade e também no Abrig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riana Magalha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8316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4.05pt;margin-top:23.95pt;width:185.9pt;height:159.7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" fillcolor="#e5b8b7 [1301]" strokecolor="#622423 [1605]">
                <v:textbox>
                  <w:txbxContent>
                    <w:p w14:paraId="351C2E2A" w14:textId="35DCEC97" w:rsidR="00055DCF" w:rsidRDefault="00055DCF">
                      <w:r w:rsidRPr="00484ED7">
                        <w:rPr>
                          <w:sz w:val="28"/>
                          <w:szCs w:val="28"/>
                        </w:rPr>
                        <w:t xml:space="preserve">E </w:t>
                      </w:r>
                      <w:proofErr w:type="gramStart"/>
                      <w:r w:rsidRPr="00484ED7">
                        <w:rPr>
                          <w:sz w:val="28"/>
                          <w:szCs w:val="28"/>
                        </w:rPr>
                        <w:t>Maio</w:t>
                      </w:r>
                      <w:proofErr w:type="gramEnd"/>
                      <w:r w:rsidRPr="00484ED7">
                        <w:rPr>
                          <w:sz w:val="28"/>
                          <w:szCs w:val="28"/>
                        </w:rPr>
                        <w:t xml:space="preserve"> chegou, </w:t>
                      </w:r>
                      <w:r w:rsidR="004A2CE8">
                        <w:rPr>
                          <w:sz w:val="28"/>
                          <w:szCs w:val="28"/>
                        </w:rPr>
                        <w:t>deixa</w:t>
                      </w:r>
                      <w:r w:rsidRPr="00484ED7">
                        <w:rPr>
                          <w:sz w:val="28"/>
                          <w:szCs w:val="28"/>
                        </w:rPr>
                        <w:t xml:space="preserve">ndo nossos corações </w:t>
                      </w:r>
                      <w:r w:rsidR="004A2CE8">
                        <w:rPr>
                          <w:sz w:val="28"/>
                          <w:szCs w:val="28"/>
                        </w:rPr>
                        <w:t xml:space="preserve">repletos de </w:t>
                      </w:r>
                      <w:r w:rsidRPr="00484ED7">
                        <w:rPr>
                          <w:sz w:val="28"/>
                          <w:szCs w:val="28"/>
                        </w:rPr>
                        <w:t>alegrias! Um Mês com muitas festas, louvores e bênçãos: Dia das Mães, Mês das Noivas, Mês de nossa Mãezinha Maria e outras atividades e festejos que tivemos na OFS Piedade e também no Abrigo</w:t>
                      </w:r>
                      <w:r>
                        <w:rPr>
                          <w:sz w:val="28"/>
                          <w:szCs w:val="28"/>
                        </w:rPr>
                        <w:t xml:space="preserve"> Mariana Magalha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DC2">
        <w:rPr>
          <w:rFonts w:ascii="Arial" w:hAnsi="Arial" w:cs="Arial"/>
          <w:noProof/>
          <w:sz w:val="20"/>
          <w:szCs w:val="20"/>
        </w:rPr>
        <w:t xml:space="preserve"> </w:t>
      </w:r>
      <w:r w:rsidR="00631431">
        <w:rPr>
          <w:rFonts w:ascii="Arial" w:hAnsi="Arial" w:cs="Arial"/>
          <w:noProof/>
          <w:sz w:val="20"/>
          <w:szCs w:val="20"/>
        </w:rPr>
        <w:t xml:space="preserve">    </w:t>
      </w:r>
      <w:r w:rsidR="00631431">
        <w:rPr>
          <w:noProof/>
        </w:rPr>
        <w:drawing>
          <wp:inline distT="0" distB="0" distL="0" distR="0" wp14:anchorId="6CC5735C" wp14:editId="177D2C1F">
            <wp:extent cx="2752725" cy="2752725"/>
            <wp:effectExtent l="0" t="0" r="9525" b="9525"/>
            <wp:docPr id="10" name="Imagem 10" descr="Feliz mês de maio - Top Imagem - 1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z mês de maio - Top Imagem - 192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ADDD" w14:textId="77777777" w:rsidR="00055DCF" w:rsidRDefault="00055DCF">
      <w:pPr>
        <w:rPr>
          <w:rFonts w:ascii="Arial" w:hAnsi="Arial" w:cs="Arial"/>
          <w:noProof/>
          <w:sz w:val="20"/>
          <w:szCs w:val="20"/>
        </w:rPr>
      </w:pPr>
    </w:p>
    <w:p w14:paraId="53F1A30B" w14:textId="45A3CD20" w:rsidR="00354C94" w:rsidRDefault="006C0548">
      <w:pPr>
        <w:rPr>
          <w:rFonts w:ascii="Arial" w:hAnsi="Arial" w:cs="Arial"/>
          <w:noProof/>
          <w:sz w:val="20"/>
          <w:szCs w:val="20"/>
        </w:rPr>
      </w:pPr>
      <w:r w:rsidRPr="00532109">
        <w:rPr>
          <w:noProof/>
          <w:color w:val="000000"/>
          <w:spacing w:val="15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7FF1CCB" wp14:editId="1A2B7787">
                <wp:simplePos x="0" y="0"/>
                <wp:positionH relativeFrom="page">
                  <wp:posOffset>3933825</wp:posOffset>
                </wp:positionH>
                <wp:positionV relativeFrom="paragraph">
                  <wp:posOffset>24765</wp:posOffset>
                </wp:positionV>
                <wp:extent cx="2914650" cy="3038475"/>
                <wp:effectExtent l="19050" t="19050" r="1905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038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3D42" w14:textId="2E25B57E" w:rsidR="00354C94" w:rsidRPr="00356B66" w:rsidRDefault="00354C94" w:rsidP="003F3AA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a 07 de maio </w:t>
                            </w:r>
                            <w:r w:rsidR="006C0548">
                              <w:rPr>
                                <w:sz w:val="28"/>
                                <w:szCs w:val="28"/>
                              </w:rPr>
                              <w:t xml:space="preserve">estiveram presentes promovendo uma festa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s membros da </w:t>
                            </w:r>
                            <w:r w:rsidR="006C0548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ja Maçônica Cavaleiros da Fraternidade e Loja Maçônica Universitária da Bahia: Edson Inácio (amigo de muitos anos de Lygia Margarida e executor como Engenheiro Civil de várias obras no Abrigo), José Macedo, Cláudio Reis, José Sobrinho e as senhoras Maria Elisa, Jussara e Dilma.  Animando o encontro</w:t>
                            </w:r>
                            <w:r w:rsidR="006C054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 violonista e cantor Sílvio Brandão. Festa linda com lanches e lembranças.</w:t>
                            </w:r>
                            <w:r w:rsidR="00055DCF">
                              <w:rPr>
                                <w:sz w:val="28"/>
                                <w:szCs w:val="28"/>
                              </w:rPr>
                              <w:t xml:space="preserve"> Agradecemos a todos</w:t>
                            </w:r>
                            <w:r w:rsidR="003F3AAD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1CCB" id="_x0000_s1029" type="#_x0000_t202" style="position:absolute;margin-left:309.75pt;margin-top:1.95pt;width:229.5pt;height:239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" fillcolor="#fde9d9 [665]" strokecolor="#974706 [1609]" strokeweight="2.25pt">
                <v:textbox>
                  <w:txbxContent>
                    <w:p w14:paraId="75C23D42" w14:textId="2E25B57E" w:rsidR="00354C94" w:rsidRPr="00356B66" w:rsidRDefault="00354C94" w:rsidP="003F3AA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a 07 de maio </w:t>
                      </w:r>
                      <w:r w:rsidR="006C0548">
                        <w:rPr>
                          <w:sz w:val="28"/>
                          <w:szCs w:val="28"/>
                        </w:rPr>
                        <w:t xml:space="preserve">estiveram presentes promovendo uma festa, </w:t>
                      </w:r>
                      <w:r>
                        <w:rPr>
                          <w:sz w:val="28"/>
                          <w:szCs w:val="28"/>
                        </w:rPr>
                        <w:t xml:space="preserve">os membros da </w:t>
                      </w:r>
                      <w:r w:rsidR="006C0548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oja Maçônica Cavaleiros da Fraternidade e Loja Maçônica Universitária da Bahia: Edson Inácio (amigo de muitos anos de Lygia Margarida e executor como Engenheiro Civil de várias obras no Abrigo), José Macedo, Cláudio Reis, José Sobrinho e as senhoras Maria Elisa, Jussara e Dilma.  Animando o encontro</w:t>
                      </w:r>
                      <w:r w:rsidR="006C0548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o violonista e cantor Sílvio Brandão. Festa linda com lanches e lembranças.</w:t>
                      </w:r>
                      <w:r w:rsidR="00055DCF">
                        <w:rPr>
                          <w:sz w:val="28"/>
                          <w:szCs w:val="28"/>
                        </w:rPr>
                        <w:t xml:space="preserve"> Agradecemos a todos</w:t>
                      </w:r>
                      <w:r w:rsidR="003F3AAD">
                        <w:rPr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918533" w14:textId="6994C851" w:rsidR="00484ED7" w:rsidRDefault="00055DC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</w:t>
      </w:r>
    </w:p>
    <w:p w14:paraId="485518A3" w14:textId="53FDAB5C" w:rsidR="00484ED7" w:rsidRDefault="00484ED7">
      <w:pPr>
        <w:rPr>
          <w:rFonts w:ascii="Arial" w:hAnsi="Arial" w:cs="Arial"/>
          <w:noProof/>
          <w:sz w:val="20"/>
          <w:szCs w:val="20"/>
        </w:rPr>
      </w:pPr>
    </w:p>
    <w:p w14:paraId="5130C3C2" w14:textId="2E39A5E3" w:rsidR="00EB00A0" w:rsidRDefault="003F3AAD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49DB4C7" wp14:editId="612D22CA">
            <wp:extent cx="3067050" cy="2300211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72" cy="23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7F82" w14:textId="4BE3E8ED" w:rsidR="00423C72" w:rsidRDefault="00423C72" w:rsidP="00631431">
      <w:pPr>
        <w:spacing w:after="300" w:line="336" w:lineRule="atLeast"/>
        <w:textAlignment w:val="baseline"/>
        <w:rPr>
          <w:color w:val="000000"/>
          <w:spacing w:val="15"/>
        </w:rPr>
      </w:pPr>
      <w:r w:rsidRPr="00423C72">
        <w:rPr>
          <w:color w:val="000000"/>
          <w:spacing w:val="15"/>
        </w:rPr>
        <w:t>.</w:t>
      </w:r>
      <w:r>
        <w:rPr>
          <w:color w:val="000000"/>
          <w:spacing w:val="15"/>
        </w:rPr>
        <w:t xml:space="preserve">                                                                   </w:t>
      </w:r>
    </w:p>
    <w:p w14:paraId="08724004" w14:textId="5F6BCA57" w:rsidR="00423C72" w:rsidRDefault="003F3AAD" w:rsidP="00423C72">
      <w:pPr>
        <w:spacing w:after="300" w:line="336" w:lineRule="atLeast"/>
        <w:textAlignment w:val="baseline"/>
        <w:rPr>
          <w:color w:val="000000"/>
          <w:spacing w:val="15"/>
        </w:rPr>
      </w:pPr>
      <w:r w:rsidRPr="003F3AAD">
        <w:rPr>
          <w:noProof/>
          <w:color w:val="000000"/>
          <w:spacing w:val="15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32F0502" wp14:editId="2BF1E278">
                <wp:simplePos x="0" y="0"/>
                <wp:positionH relativeFrom="column">
                  <wp:posOffset>3689985</wp:posOffset>
                </wp:positionH>
                <wp:positionV relativeFrom="paragraph">
                  <wp:posOffset>177800</wp:posOffset>
                </wp:positionV>
                <wp:extent cx="2360930" cy="1609725"/>
                <wp:effectExtent l="0" t="0" r="15875" b="2857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D1F47" w14:textId="78E70585" w:rsidR="003F3AAD" w:rsidRPr="00DD1D67" w:rsidRDefault="003F3AAD" w:rsidP="00DD1D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D1D67">
                              <w:rPr>
                                <w:sz w:val="28"/>
                                <w:szCs w:val="28"/>
                              </w:rPr>
                              <w:t xml:space="preserve">Antes da festa no Salão Marina Seabra a Celebração </w:t>
                            </w:r>
                            <w:r w:rsidR="00DD1D67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DD1D67">
                              <w:rPr>
                                <w:sz w:val="28"/>
                                <w:szCs w:val="28"/>
                              </w:rPr>
                              <w:t xml:space="preserve">ucarística </w:t>
                            </w:r>
                            <w:r w:rsidR="00DD1D67">
                              <w:rPr>
                                <w:sz w:val="28"/>
                                <w:szCs w:val="28"/>
                              </w:rPr>
                              <w:t xml:space="preserve">na Capela do AMMA, </w:t>
                            </w:r>
                            <w:r w:rsidRPr="00DD1D67">
                              <w:rPr>
                                <w:sz w:val="28"/>
                                <w:szCs w:val="28"/>
                              </w:rPr>
                              <w:t>presidida pelo Capelão da Casa o Frei Marcos Martins com a presença dos irmãos Franciscanos, Moradoras e convi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0502" id="_x0000_s1030" type="#_x0000_t202" style="position:absolute;margin-left:290.55pt;margin-top:14pt;width:185.9pt;height:126.75pt;z-index:251779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" fillcolor="#dbe5f1 [660]">
                <v:textbox>
                  <w:txbxContent>
                    <w:p w14:paraId="07AD1F47" w14:textId="78E70585" w:rsidR="003F3AAD" w:rsidRPr="00DD1D67" w:rsidRDefault="003F3AAD" w:rsidP="00DD1D6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D1D67">
                        <w:rPr>
                          <w:sz w:val="28"/>
                          <w:szCs w:val="28"/>
                        </w:rPr>
                        <w:t xml:space="preserve">Antes da festa no Salão Marina Seabra a Celebração </w:t>
                      </w:r>
                      <w:r w:rsidR="00DD1D67">
                        <w:rPr>
                          <w:sz w:val="28"/>
                          <w:szCs w:val="28"/>
                        </w:rPr>
                        <w:t>E</w:t>
                      </w:r>
                      <w:r w:rsidRPr="00DD1D67">
                        <w:rPr>
                          <w:sz w:val="28"/>
                          <w:szCs w:val="28"/>
                        </w:rPr>
                        <w:t xml:space="preserve">ucarística </w:t>
                      </w:r>
                      <w:r w:rsidR="00DD1D67">
                        <w:rPr>
                          <w:sz w:val="28"/>
                          <w:szCs w:val="28"/>
                        </w:rPr>
                        <w:t xml:space="preserve">na Capela do AMMA, </w:t>
                      </w:r>
                      <w:r w:rsidRPr="00DD1D67">
                        <w:rPr>
                          <w:sz w:val="28"/>
                          <w:szCs w:val="28"/>
                        </w:rPr>
                        <w:t>presidida pelo Capelão da Casa o Frei Marcos Martins com a presença dos irmãos Franciscanos, Moradoras e convid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C74769" wp14:editId="6143F8D0">
            <wp:extent cx="3463931" cy="195072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29" cy="19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A8E">
        <w:rPr>
          <w:noProof/>
          <w:color w:val="000000"/>
          <w:spacing w:val="15"/>
        </w:rPr>
        <w:t xml:space="preserve"> </w:t>
      </w:r>
    </w:p>
    <w:p w14:paraId="38AD2BCF" w14:textId="77777777" w:rsidR="00DD1D67" w:rsidRDefault="00DD1D67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noProof/>
        </w:rPr>
        <w:drawing>
          <wp:inline distT="0" distB="0" distL="0" distR="0" wp14:anchorId="23442C3C" wp14:editId="232CC10B">
            <wp:extent cx="3508858" cy="197358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72" cy="19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A8E">
        <w:rPr>
          <w:color w:val="000000"/>
          <w:spacing w:val="15"/>
        </w:rPr>
        <w:t xml:space="preserve"> </w:t>
      </w:r>
      <w:r>
        <w:rPr>
          <w:noProof/>
        </w:rPr>
        <w:drawing>
          <wp:inline distT="0" distB="0" distL="0" distR="0" wp14:anchorId="0ABEF215" wp14:editId="38449095">
            <wp:extent cx="2698104" cy="2023512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15" cy="20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A8E">
        <w:rPr>
          <w:color w:val="000000"/>
          <w:spacing w:val="15"/>
        </w:rPr>
        <w:t xml:space="preserve">    </w:t>
      </w:r>
    </w:p>
    <w:p w14:paraId="15D00E6D" w14:textId="2FBC071B" w:rsidR="00856931" w:rsidRDefault="00A54DE4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color w:val="000000"/>
          <w:spacing w:val="15"/>
        </w:rPr>
        <w:t xml:space="preserve">         </w:t>
      </w:r>
      <w:r w:rsidR="00685E3A">
        <w:rPr>
          <w:noProof/>
        </w:rPr>
        <w:drawing>
          <wp:inline distT="0" distB="0" distL="0" distR="0" wp14:anchorId="1BDCCD5C" wp14:editId="659C6EAE">
            <wp:extent cx="1587500" cy="282220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07" cy="284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A8E">
        <w:rPr>
          <w:color w:val="000000"/>
          <w:spacing w:val="15"/>
        </w:rPr>
        <w:t xml:space="preserve"> </w:t>
      </w:r>
      <w:r w:rsidR="00685E3A">
        <w:rPr>
          <w:noProof/>
        </w:rPr>
        <w:drawing>
          <wp:inline distT="0" distB="0" distL="0" distR="0" wp14:anchorId="53359831" wp14:editId="6B6B2221">
            <wp:extent cx="1570208" cy="27914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75" cy="28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E3A" w:rsidRPr="00685E3A">
        <w:t xml:space="preserve"> </w:t>
      </w:r>
      <w:r w:rsidR="00685E3A">
        <w:rPr>
          <w:noProof/>
        </w:rPr>
        <w:drawing>
          <wp:inline distT="0" distB="0" distL="0" distR="0" wp14:anchorId="335AD342" wp14:editId="04DA2706">
            <wp:extent cx="2078407" cy="27711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61" cy="279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A8E">
        <w:rPr>
          <w:color w:val="000000"/>
          <w:spacing w:val="15"/>
        </w:rPr>
        <w:t xml:space="preserve">  </w:t>
      </w:r>
    </w:p>
    <w:p w14:paraId="5E703137" w14:textId="2AFDB626" w:rsidR="00E45C3D" w:rsidRDefault="00692A8E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color w:val="000000"/>
          <w:spacing w:val="15"/>
        </w:rPr>
        <w:t xml:space="preserve">    </w:t>
      </w:r>
      <w:r w:rsidR="00346FF7">
        <w:rPr>
          <w:color w:val="000000"/>
          <w:spacing w:val="15"/>
        </w:rPr>
        <w:t xml:space="preserve">                                  </w:t>
      </w:r>
      <w:r>
        <w:rPr>
          <w:color w:val="000000"/>
          <w:spacing w:val="15"/>
        </w:rPr>
        <w:t xml:space="preserve">   </w:t>
      </w:r>
      <w:r w:rsidR="00346FF7">
        <w:rPr>
          <w:noProof/>
        </w:rPr>
        <w:drawing>
          <wp:inline distT="0" distB="0" distL="0" distR="0" wp14:anchorId="1F0EDE30" wp14:editId="0FA9496D">
            <wp:extent cx="2514683" cy="18859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15" cy="19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5"/>
        </w:rPr>
        <w:t xml:space="preserve">        </w:t>
      </w:r>
      <w:r w:rsidR="00856931">
        <w:rPr>
          <w:color w:val="000000"/>
          <w:spacing w:val="15"/>
        </w:rPr>
        <w:t xml:space="preserve">                           </w:t>
      </w:r>
      <w:r>
        <w:rPr>
          <w:color w:val="000000"/>
          <w:spacing w:val="15"/>
        </w:rPr>
        <w:t xml:space="preserve">                                     </w:t>
      </w:r>
    </w:p>
    <w:p w14:paraId="04130DA2" w14:textId="5E016DDD" w:rsidR="00E45C3D" w:rsidRDefault="00E57329" w:rsidP="00423C72">
      <w:pPr>
        <w:spacing w:after="300" w:line="336" w:lineRule="atLeast"/>
        <w:textAlignment w:val="baseline"/>
        <w:rPr>
          <w:color w:val="000000"/>
          <w:spacing w:val="15"/>
        </w:rPr>
      </w:pPr>
      <w:r w:rsidRPr="00C502F1">
        <w:rPr>
          <w:noProof/>
          <w:color w:val="000000"/>
          <w:spacing w:val="15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BBBEDCD" wp14:editId="43D107B5">
                <wp:simplePos x="0" y="0"/>
                <wp:positionH relativeFrom="column">
                  <wp:posOffset>661035</wp:posOffset>
                </wp:positionH>
                <wp:positionV relativeFrom="paragraph">
                  <wp:posOffset>197485</wp:posOffset>
                </wp:positionV>
                <wp:extent cx="4838700" cy="1419225"/>
                <wp:effectExtent l="0" t="0" r="19050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19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BD93" w14:textId="4EC14764" w:rsidR="00E57329" w:rsidRDefault="00E57329" w:rsidP="00C502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Ministra Bárbara Íris organizou um passeio para a Praia do Forte com irmãos da Fraternidade, moradoras do Abrigo e pessoas amigas. Visitaram as tartarugas do Projeto Tamar, fizeram orações na Capelinha São Francisco de Assis e almoçaram em um restaurante da localidade. </w:t>
                            </w:r>
                          </w:p>
                          <w:p w14:paraId="2272A5F9" w14:textId="77C5371A" w:rsidR="00C502F1" w:rsidRPr="00C502F1" w:rsidRDefault="00E57329" w:rsidP="00C502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dos ficaram muito felizes com a excursão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EDCD" id="_x0000_s1031" type="#_x0000_t202" style="position:absolute;margin-left:52.05pt;margin-top:15.55pt;width:381pt;height:111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" fillcolor="#eaf1dd [662]">
                <v:textbox>
                  <w:txbxContent>
                    <w:p w14:paraId="3075BD93" w14:textId="4EC14764" w:rsidR="00E57329" w:rsidRDefault="00E57329" w:rsidP="00C502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Ministra Bárbara Íris organizou um passeio para a Praia do Forte com irmãos da Fraternidade, moradoras do Abrigo e pessoas amigas. Visitaram as tartarugas do Projeto Tamar, fizeram orações na Capelinha São Francisco de Assis e almoçaram em um restaurante da localidade. </w:t>
                      </w:r>
                    </w:p>
                    <w:p w14:paraId="2272A5F9" w14:textId="77C5371A" w:rsidR="00C502F1" w:rsidRPr="00C502F1" w:rsidRDefault="00E57329" w:rsidP="00C502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dos ficaram muito felizes com a excursão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05C90" w14:textId="5AE6A980" w:rsidR="00E45C3D" w:rsidRDefault="00E45C3D" w:rsidP="00423C72">
      <w:pPr>
        <w:spacing w:after="300" w:line="336" w:lineRule="atLeast"/>
        <w:textAlignment w:val="baseline"/>
        <w:rPr>
          <w:color w:val="000000"/>
          <w:spacing w:val="15"/>
        </w:rPr>
      </w:pPr>
    </w:p>
    <w:p w14:paraId="06055DEC" w14:textId="6840118B" w:rsidR="009B4157" w:rsidRDefault="009B4157" w:rsidP="00423C72">
      <w:pPr>
        <w:spacing w:after="300" w:line="336" w:lineRule="atLeast"/>
        <w:textAlignment w:val="baseline"/>
        <w:rPr>
          <w:color w:val="000000"/>
          <w:spacing w:val="15"/>
        </w:rPr>
      </w:pPr>
    </w:p>
    <w:p w14:paraId="302CA416" w14:textId="73174423" w:rsidR="009B4157" w:rsidRDefault="009B4157" w:rsidP="00423C72">
      <w:pPr>
        <w:spacing w:after="300" w:line="336" w:lineRule="atLeast"/>
        <w:textAlignment w:val="baseline"/>
        <w:rPr>
          <w:color w:val="000000"/>
          <w:spacing w:val="15"/>
        </w:rPr>
      </w:pPr>
    </w:p>
    <w:p w14:paraId="33E35466" w14:textId="77777777" w:rsidR="00E57329" w:rsidRDefault="00E57329" w:rsidP="00423C72">
      <w:pPr>
        <w:spacing w:after="300" w:line="336" w:lineRule="atLeast"/>
        <w:textAlignment w:val="baseline"/>
        <w:rPr>
          <w:color w:val="000000"/>
          <w:spacing w:val="15"/>
        </w:rPr>
      </w:pPr>
    </w:p>
    <w:p w14:paraId="759860DD" w14:textId="5489A3E4" w:rsidR="009B4157" w:rsidRDefault="00E57329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noProof/>
        </w:rPr>
        <w:drawing>
          <wp:inline distT="0" distB="0" distL="0" distR="0" wp14:anchorId="6863FF33" wp14:editId="7E1FB224">
            <wp:extent cx="3206292" cy="1803400"/>
            <wp:effectExtent l="0" t="0" r="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69" cy="181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5"/>
        </w:rPr>
        <w:t xml:space="preserve"> </w:t>
      </w:r>
      <w:r>
        <w:rPr>
          <w:noProof/>
        </w:rPr>
        <w:drawing>
          <wp:inline distT="0" distB="0" distL="0" distR="0" wp14:anchorId="66AEAC0A" wp14:editId="0C5FD3CD">
            <wp:extent cx="3129521" cy="17602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20" cy="17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DBBB" w14:textId="65F2C2A3" w:rsidR="00E57329" w:rsidRDefault="00E57329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color w:val="000000"/>
          <w:spacing w:val="15"/>
        </w:rPr>
        <w:t xml:space="preserve">     </w:t>
      </w:r>
      <w:r>
        <w:rPr>
          <w:noProof/>
          <w:color w:val="000000"/>
          <w:spacing w:val="15"/>
        </w:rPr>
        <w:drawing>
          <wp:inline distT="0" distB="0" distL="0" distR="0" wp14:anchorId="26727A43" wp14:editId="2CCAA6E1">
            <wp:extent cx="2848391" cy="1895475"/>
            <wp:effectExtent l="0" t="0" r="9525" b="0"/>
            <wp:docPr id="42" name="Imagem 42" descr="FUNDAÇÃO PROJETO TAMAR PRAIA DO FORTE - 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UNDAÇÃO PROJETO TAMAR PRAIA DO FORTE - 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64" cy="18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5"/>
        </w:rPr>
        <w:t xml:space="preserve"> </w:t>
      </w:r>
      <w:r w:rsidR="006C0548">
        <w:rPr>
          <w:noProof/>
        </w:rPr>
        <w:drawing>
          <wp:inline distT="0" distB="0" distL="0" distR="0" wp14:anchorId="487B2253" wp14:editId="620E4483">
            <wp:extent cx="2579334" cy="1934437"/>
            <wp:effectExtent l="0" t="0" r="0" b="8890"/>
            <wp:docPr id="614928351" name="Imagem 2" descr="Como é o Projeto Tamar da Praia do Forte - Vamos viajar pra onde agor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é o Projeto Tamar da Praia do Forte - Vamos viajar pra onde agora?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97" cy="19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3209" w14:textId="2A6E4C58" w:rsidR="006C0548" w:rsidRDefault="0097365D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noProof/>
        </w:rPr>
        <w:drawing>
          <wp:inline distT="0" distB="0" distL="0" distR="0" wp14:anchorId="04997FD1" wp14:editId="7E517CB5">
            <wp:extent cx="2359431" cy="3143250"/>
            <wp:effectExtent l="0" t="0" r="3175" b="0"/>
            <wp:docPr id="9560624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00" cy="31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50C" w:rsidRPr="00692A8E">
        <w:rPr>
          <w:noProof/>
          <w:color w:val="000000"/>
          <w:spacing w:val="15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F3D7620" wp14:editId="3177C0B3">
                <wp:simplePos x="0" y="0"/>
                <wp:positionH relativeFrom="column">
                  <wp:posOffset>203835</wp:posOffset>
                </wp:positionH>
                <wp:positionV relativeFrom="paragraph">
                  <wp:posOffset>130175</wp:posOffset>
                </wp:positionV>
                <wp:extent cx="2686050" cy="3000375"/>
                <wp:effectExtent l="19050" t="1905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00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B8BC" w14:textId="17958E5F" w:rsidR="00692A8E" w:rsidRPr="008E6765" w:rsidRDefault="00FD250C" w:rsidP="008E676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nossa amada irmã Franciscan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anilh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l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E3E07">
                              <w:rPr>
                                <w:sz w:val="28"/>
                                <w:szCs w:val="28"/>
                              </w:rPr>
                              <w:t>festej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u no dia 1</w:t>
                            </w:r>
                            <w:r w:rsidR="006E3E07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maio mais uma primavera. 97 anos de serviços relevantes </w:t>
                            </w:r>
                            <w:r w:rsidR="006E3E07">
                              <w:rPr>
                                <w:sz w:val="28"/>
                                <w:szCs w:val="28"/>
                              </w:rPr>
                              <w:t xml:space="preserve">na Fraternidade Nossa Senhora da Piedade. Lúcida, rezando o Terço da Misericórdia, ainda trabalhando em suas costuras e também lendo, fazendo Palavras Cruzadas e toda quinta-feira presente na Oficina de Costura ajudando as irmãs nas peças do Brechó Santa Clara. Sua filha Ana </w:t>
                            </w:r>
                            <w:r w:rsidR="00F17EB8">
                              <w:rPr>
                                <w:sz w:val="28"/>
                                <w:szCs w:val="28"/>
                              </w:rPr>
                              <w:t xml:space="preserve">Maria </w:t>
                            </w:r>
                            <w:r w:rsidR="006E3E07">
                              <w:rPr>
                                <w:sz w:val="28"/>
                                <w:szCs w:val="28"/>
                              </w:rPr>
                              <w:t xml:space="preserve">veio do Rio de Janeiro para participar desta dat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7620" id="_x0000_s1032" type="#_x0000_t202" style="position:absolute;margin-left:16.05pt;margin-top:10.25pt;width:211.5pt;height:23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" fillcolor="#eaf1dd [662]" strokecolor="#4e6128 [1606]" strokeweight="3pt">
                <v:textbox>
                  <w:txbxContent>
                    <w:p w14:paraId="3862B8BC" w14:textId="17958E5F" w:rsidR="00692A8E" w:rsidRPr="008E6765" w:rsidRDefault="00FD250C" w:rsidP="008E676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nossa amada irmã Franciscan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nanilh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il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6E3E07">
                        <w:rPr>
                          <w:sz w:val="28"/>
                          <w:szCs w:val="28"/>
                        </w:rPr>
                        <w:t>festej</w:t>
                      </w:r>
                      <w:r>
                        <w:rPr>
                          <w:sz w:val="28"/>
                          <w:szCs w:val="28"/>
                        </w:rPr>
                        <w:t>ou no dia 1</w:t>
                      </w:r>
                      <w:r w:rsidR="006E3E07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de maio mais uma primavera. 97 anos de serviços relevantes </w:t>
                      </w:r>
                      <w:r w:rsidR="006E3E07">
                        <w:rPr>
                          <w:sz w:val="28"/>
                          <w:szCs w:val="28"/>
                        </w:rPr>
                        <w:t xml:space="preserve">na Fraternidade Nossa Senhora da Piedade. Lúcida, rezando o Terço da Misericórdia, ainda trabalhando em suas costuras e também lendo, fazendo Palavras Cruzadas e toda quinta-feira presente na Oficina de Costura ajudando as irmãs nas peças do Brechó Santa Clara. Sua filha Ana </w:t>
                      </w:r>
                      <w:r w:rsidR="00F17EB8">
                        <w:rPr>
                          <w:sz w:val="28"/>
                          <w:szCs w:val="28"/>
                        </w:rPr>
                        <w:t xml:space="preserve">Maria </w:t>
                      </w:r>
                      <w:r w:rsidR="006E3E07">
                        <w:rPr>
                          <w:sz w:val="28"/>
                          <w:szCs w:val="28"/>
                        </w:rPr>
                        <w:t xml:space="preserve">veio do Rio de Janeiro para participar desta data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7830D" w14:textId="2B31C6FF" w:rsidR="00E57329" w:rsidRDefault="00F17EB8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noProof/>
        </w:rPr>
        <w:lastRenderedPageBreak/>
        <w:drawing>
          <wp:inline distT="0" distB="0" distL="0" distR="0" wp14:anchorId="1F6D5EC3" wp14:editId="0ABCFCAA">
            <wp:extent cx="2027944" cy="2701642"/>
            <wp:effectExtent l="0" t="0" r="0" b="3810"/>
            <wp:docPr id="9713087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05" cy="27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5"/>
        </w:rPr>
        <w:t xml:space="preserve"> </w:t>
      </w:r>
      <w:r>
        <w:rPr>
          <w:noProof/>
        </w:rPr>
        <w:drawing>
          <wp:inline distT="0" distB="0" distL="0" distR="0" wp14:anchorId="01B39FBB" wp14:editId="6F65E577">
            <wp:extent cx="2024654" cy="2699472"/>
            <wp:effectExtent l="0" t="0" r="0" b="5715"/>
            <wp:docPr id="10864499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84" cy="27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5"/>
        </w:rPr>
        <w:t xml:space="preserve"> </w:t>
      </w:r>
      <w:r w:rsidR="001F5696">
        <w:rPr>
          <w:noProof/>
        </w:rPr>
        <w:drawing>
          <wp:inline distT="0" distB="0" distL="0" distR="0" wp14:anchorId="1CD69BEE" wp14:editId="46F7B919">
            <wp:extent cx="2038350" cy="2717731"/>
            <wp:effectExtent l="0" t="0" r="0" b="6985"/>
            <wp:docPr id="202814384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65" cy="27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BAA7" w14:textId="4A2F818C" w:rsidR="001F5696" w:rsidRDefault="001F5696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noProof/>
        </w:rPr>
        <w:drawing>
          <wp:inline distT="0" distB="0" distL="0" distR="0" wp14:anchorId="37DB3266" wp14:editId="6F2948B2">
            <wp:extent cx="1952625" cy="2601301"/>
            <wp:effectExtent l="0" t="0" r="0" b="8890"/>
            <wp:docPr id="148413864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46" cy="261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492FB26" wp14:editId="7AFE4B37">
            <wp:extent cx="1943100" cy="2588609"/>
            <wp:effectExtent l="0" t="0" r="0" b="2540"/>
            <wp:docPr id="204669127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83" cy="260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5E4FB" wp14:editId="17D39166">
            <wp:extent cx="1913761" cy="2549525"/>
            <wp:effectExtent l="0" t="0" r="0" b="3175"/>
            <wp:docPr id="689833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61" cy="25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/>
          <w:spacing w:val="15"/>
        </w:rPr>
        <w:t xml:space="preserve"> </w:t>
      </w:r>
    </w:p>
    <w:p w14:paraId="461FDB6F" w14:textId="52B28F4C" w:rsidR="009B4157" w:rsidRDefault="001F5696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color w:val="000000"/>
          <w:spacing w:val="15"/>
        </w:rPr>
        <w:t xml:space="preserve">   </w:t>
      </w:r>
      <w:r>
        <w:rPr>
          <w:noProof/>
        </w:rPr>
        <w:drawing>
          <wp:inline distT="0" distB="0" distL="0" distR="0" wp14:anchorId="3D12DAB4" wp14:editId="390E683E">
            <wp:extent cx="1866900" cy="2489139"/>
            <wp:effectExtent l="0" t="0" r="0" b="6985"/>
            <wp:docPr id="900278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65" cy="25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5"/>
        </w:rPr>
        <w:t xml:space="preserve"> </w:t>
      </w:r>
      <w:r>
        <w:rPr>
          <w:noProof/>
        </w:rPr>
        <w:drawing>
          <wp:inline distT="0" distB="0" distL="0" distR="0" wp14:anchorId="48F243B3" wp14:editId="7DE0AFFF">
            <wp:extent cx="1860663" cy="2480823"/>
            <wp:effectExtent l="0" t="0" r="6350" b="0"/>
            <wp:docPr id="167049054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05" cy="24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5"/>
        </w:rPr>
        <w:t xml:space="preserve"> </w:t>
      </w:r>
      <w:r>
        <w:rPr>
          <w:noProof/>
        </w:rPr>
        <w:drawing>
          <wp:inline distT="0" distB="0" distL="0" distR="0" wp14:anchorId="5EF841FC" wp14:editId="6513FE69">
            <wp:extent cx="1828800" cy="2438339"/>
            <wp:effectExtent l="0" t="0" r="0" b="635"/>
            <wp:docPr id="108716833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52" cy="24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18D3" w14:textId="2A92624C" w:rsidR="009B4157" w:rsidRDefault="001F5696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color w:val="000000"/>
          <w:spacing w:val="15"/>
        </w:rPr>
        <w:t xml:space="preserve">     </w:t>
      </w:r>
      <w:r>
        <w:rPr>
          <w:noProof/>
        </w:rPr>
        <w:drawing>
          <wp:inline distT="0" distB="0" distL="0" distR="0" wp14:anchorId="5508046C" wp14:editId="17AE63FD">
            <wp:extent cx="904875" cy="904875"/>
            <wp:effectExtent l="0" t="0" r="9525" b="0"/>
            <wp:docPr id="1889968864" name="Imagem 14" descr="Figurinhas de Flores — Figurinhas de natureza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gurinhas de Flores — Figurinhas de natureza gráti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F16EB" wp14:editId="511F004C">
            <wp:extent cx="904875" cy="904875"/>
            <wp:effectExtent l="0" t="0" r="9525" b="0"/>
            <wp:docPr id="1569330023" name="Imagem 1569330023" descr="Figurinhas de Flores — Figurinhas de natureza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gurinhas de Flores — Figurinhas de natureza gráti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699C3" wp14:editId="7D75B22A">
            <wp:extent cx="904875" cy="904875"/>
            <wp:effectExtent l="0" t="0" r="9525" b="0"/>
            <wp:docPr id="761689131" name="Imagem 761689131" descr="Figurinhas de Flores — Figurinhas de natureza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gurinhas de Flores — Figurinhas de natureza gráti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0C74E" wp14:editId="609ADD31">
            <wp:extent cx="904875" cy="904875"/>
            <wp:effectExtent l="0" t="0" r="9525" b="0"/>
            <wp:docPr id="428745152" name="Imagem 428745152" descr="Figurinhas de Flores — Figurinhas de natureza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gurinhas de Flores — Figurinhas de natureza gráti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43DE6" wp14:editId="0CA798D1">
            <wp:extent cx="904875" cy="904875"/>
            <wp:effectExtent l="0" t="0" r="9525" b="0"/>
            <wp:docPr id="639590456" name="Imagem 639590456" descr="Figurinhas de Flores — Figurinhas de natureza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gurinhas de Flores — Figurinhas de natureza gráti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C65A1" wp14:editId="580393A6">
            <wp:extent cx="904875" cy="904875"/>
            <wp:effectExtent l="0" t="0" r="9525" b="0"/>
            <wp:docPr id="590318328" name="Imagem 590318328" descr="Figurinhas de Flores — Figurinhas de natureza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gurinhas de Flores — Figurinhas de natureza gráti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7983" w14:textId="121C94A4" w:rsidR="00E45C3D" w:rsidRDefault="00573034" w:rsidP="00423C72">
      <w:pPr>
        <w:spacing w:after="300" w:line="336" w:lineRule="atLeast"/>
        <w:textAlignment w:val="baseline"/>
        <w:rPr>
          <w:color w:val="000000"/>
          <w:spacing w:val="15"/>
        </w:rPr>
      </w:pPr>
      <w:r w:rsidRPr="00D9432E">
        <w:rPr>
          <w:noProof/>
          <w:color w:val="000000"/>
          <w:spacing w:val="15"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4B68075" wp14:editId="78FCE330">
                <wp:simplePos x="0" y="0"/>
                <wp:positionH relativeFrom="margin">
                  <wp:posOffset>704850</wp:posOffset>
                </wp:positionH>
                <wp:positionV relativeFrom="paragraph">
                  <wp:posOffset>3255010</wp:posOffset>
                </wp:positionV>
                <wp:extent cx="2200275" cy="1171575"/>
                <wp:effectExtent l="0" t="0" r="28575" b="28575"/>
                <wp:wrapSquare wrapText="bothSides"/>
                <wp:docPr id="18888786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171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2D889" w14:textId="37244F8D" w:rsidR="00D9432E" w:rsidRDefault="00D9432E">
                            <w:r>
                              <w:t>A filha da senhora moradora do AMMA Edite Silva, faz parte da Companhia dos Bombeiros Civil e fo</w:t>
                            </w:r>
                            <w:r w:rsidR="00573034">
                              <w:t>i</w:t>
                            </w:r>
                            <w:r>
                              <w:t xml:space="preserve"> fazer uma visita ao Abrigo Mariana Magalhães</w:t>
                            </w:r>
                            <w:r w:rsidR="00573034">
                              <w:t xml:space="preserve"> com seus companheir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8075" id="_x0000_s1033" type="#_x0000_t202" style="position:absolute;margin-left:55.5pt;margin-top:256.3pt;width:173.25pt;height:92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" fillcolor="#ddd8c2 [2894]" strokecolor="#1c1a10 [334]">
                <v:textbox>
                  <w:txbxContent>
                    <w:p w14:paraId="7C92D889" w14:textId="37244F8D" w:rsidR="00D9432E" w:rsidRDefault="00D9432E">
                      <w:r>
                        <w:t>A filha da senhora moradora do AMMA Edite Silva, faz parte da Companhia dos Bombeiros Civil e fo</w:t>
                      </w:r>
                      <w:r w:rsidR="00573034">
                        <w:t>i</w:t>
                      </w:r>
                      <w:r>
                        <w:t xml:space="preserve"> fazer uma visita ao Abrigo Mariana Magalhães</w:t>
                      </w:r>
                      <w:r w:rsidR="00573034">
                        <w:t xml:space="preserve"> com seus companheiros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696">
        <w:rPr>
          <w:noProof/>
        </w:rPr>
        <w:drawing>
          <wp:inline distT="0" distB="0" distL="0" distR="0" wp14:anchorId="37F3E11B" wp14:editId="3EFED2FB">
            <wp:extent cx="2872712" cy="2156460"/>
            <wp:effectExtent l="0" t="0" r="4445" b="0"/>
            <wp:docPr id="185805620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58" cy="21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696">
        <w:rPr>
          <w:color w:val="000000"/>
          <w:spacing w:val="15"/>
        </w:rPr>
        <w:t xml:space="preserve"> </w:t>
      </w:r>
      <w:r w:rsidR="008534D0">
        <w:rPr>
          <w:noProof/>
        </w:rPr>
        <w:drawing>
          <wp:inline distT="0" distB="0" distL="0" distR="0" wp14:anchorId="41917ABD" wp14:editId="74A5CC3E">
            <wp:extent cx="2886075" cy="2166492"/>
            <wp:effectExtent l="0" t="0" r="0" b="5715"/>
            <wp:docPr id="38659718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21" cy="21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F9F3" w14:textId="5BC43B1C" w:rsidR="008534D0" w:rsidRDefault="00573034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color w:val="000000"/>
          <w:spacing w:val="15"/>
        </w:rPr>
        <w:t xml:space="preserve">               </w:t>
      </w:r>
      <w:r>
        <w:rPr>
          <w:noProof/>
        </w:rPr>
        <w:drawing>
          <wp:inline distT="0" distB="0" distL="0" distR="0" wp14:anchorId="05DCD9EE" wp14:editId="45771D87">
            <wp:extent cx="1885950" cy="3104072"/>
            <wp:effectExtent l="0" t="0" r="0" b="1270"/>
            <wp:docPr id="168591914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83" cy="31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4D9C" w14:textId="0E1FE2D8" w:rsidR="00573034" w:rsidRDefault="006B6B9C" w:rsidP="00423C72">
      <w:pPr>
        <w:spacing w:after="300" w:line="336" w:lineRule="atLeast"/>
        <w:textAlignment w:val="baseline"/>
        <w:rPr>
          <w:color w:val="000000"/>
          <w:spacing w:val="15"/>
        </w:rPr>
      </w:pPr>
      <w:r w:rsidRPr="007C7760">
        <w:rPr>
          <w:noProof/>
          <w:color w:val="000000"/>
          <w:spacing w:val="15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E36D9BB" wp14:editId="787FE5A4">
                <wp:simplePos x="0" y="0"/>
                <wp:positionH relativeFrom="column">
                  <wp:posOffset>280035</wp:posOffset>
                </wp:positionH>
                <wp:positionV relativeFrom="paragraph">
                  <wp:posOffset>2804160</wp:posOffset>
                </wp:positionV>
                <wp:extent cx="5743575" cy="847725"/>
                <wp:effectExtent l="0" t="0" r="28575" b="28575"/>
                <wp:wrapSquare wrapText="bothSides"/>
                <wp:docPr id="4141504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47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B3CD" w14:textId="7C64FB99" w:rsidR="007C7760" w:rsidRDefault="007C7760">
                            <w:r>
                              <w:t>Também visitou o Abrigo neste mês de Maio os Escoteiros Mirins do Colégio Antônio Vieira.</w:t>
                            </w:r>
                            <w:r w:rsidR="006B6B9C">
                              <w:t xml:space="preserve"> Acompanharam</w:t>
                            </w:r>
                            <w:r w:rsidR="009A5EFA">
                              <w:t>-nos</w:t>
                            </w:r>
                            <w:r w:rsidR="006B6B9C">
                              <w:t xml:space="preserve"> os seus chefes e as mães dos alunos. As vovós gostaram muito! Levaram também doações para a Casa. Foram recebidos pela Vice-Ministra Risoleta e presentes moradoras e funcionários.</w:t>
                            </w:r>
                            <w:r w:rsidR="007A0374">
                              <w:t xml:space="preserve"> Levaram um lindo pres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D9BB" id="_x0000_s1034" type="#_x0000_t202" style="position:absolute;margin-left:22.05pt;margin-top:220.8pt;width:452.25pt;height:66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" fillcolor="#fde9d9 [665]" strokecolor="#974706 [1609]">
                <v:textbox>
                  <w:txbxContent>
                    <w:p w14:paraId="68C5B3CD" w14:textId="7C64FB99" w:rsidR="007C7760" w:rsidRDefault="007C7760">
                      <w:r>
                        <w:t xml:space="preserve">Também visitou o Abrigo neste mês de </w:t>
                      </w:r>
                      <w:proofErr w:type="gramStart"/>
                      <w:r>
                        <w:t>Maio</w:t>
                      </w:r>
                      <w:proofErr w:type="gramEnd"/>
                      <w:r>
                        <w:t xml:space="preserve"> os Escoteiros Mirins do Colégio Antônio Vieira.</w:t>
                      </w:r>
                      <w:r w:rsidR="006B6B9C">
                        <w:t xml:space="preserve"> Acompanharam</w:t>
                      </w:r>
                      <w:r w:rsidR="009A5EFA">
                        <w:t>-nos</w:t>
                      </w:r>
                      <w:r w:rsidR="006B6B9C">
                        <w:t xml:space="preserve"> os seus chefes e as mães dos alunos. As vovós gostaram muito! Levaram também doações para a Casa. Foram recebidos pela Vice-Ministra Risoleta e presentes moradoras e funcionários.</w:t>
                      </w:r>
                      <w:r w:rsidR="007A0374">
                        <w:t xml:space="preserve"> Levaram um lindo pres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034">
        <w:rPr>
          <w:color w:val="000000"/>
          <w:spacing w:val="15"/>
        </w:rPr>
        <w:t xml:space="preserve">                 </w:t>
      </w:r>
      <w:r w:rsidR="00573034">
        <w:rPr>
          <w:noProof/>
        </w:rPr>
        <w:drawing>
          <wp:inline distT="0" distB="0" distL="0" distR="0" wp14:anchorId="0E5F2D03" wp14:editId="744E86E8">
            <wp:extent cx="1533525" cy="2488384"/>
            <wp:effectExtent l="0" t="0" r="0" b="7620"/>
            <wp:docPr id="370419186" name="Imagem 37041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65" cy="250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034">
        <w:rPr>
          <w:color w:val="000000"/>
          <w:spacing w:val="15"/>
        </w:rPr>
        <w:t xml:space="preserve"> </w:t>
      </w:r>
      <w:r w:rsidR="00573034">
        <w:rPr>
          <w:noProof/>
        </w:rPr>
        <w:drawing>
          <wp:inline distT="0" distB="0" distL="0" distR="0" wp14:anchorId="6B3DA0A6" wp14:editId="2902C680">
            <wp:extent cx="1657350" cy="2505784"/>
            <wp:effectExtent l="0" t="0" r="0" b="8890"/>
            <wp:docPr id="712047585" name="Imagem 71204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36" cy="25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034">
        <w:rPr>
          <w:color w:val="000000"/>
          <w:spacing w:val="15"/>
        </w:rPr>
        <w:t xml:space="preserve">  </w:t>
      </w:r>
      <w:r w:rsidR="00573034">
        <w:rPr>
          <w:noProof/>
        </w:rPr>
        <w:drawing>
          <wp:inline distT="0" distB="0" distL="0" distR="0" wp14:anchorId="104ECEE7" wp14:editId="1239E3A8">
            <wp:extent cx="1579431" cy="2529395"/>
            <wp:effectExtent l="0" t="0" r="1905" b="4445"/>
            <wp:docPr id="134429993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79" cy="254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EB99" w14:textId="14E81C4C" w:rsidR="00E45C3D" w:rsidRDefault="00D9432E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color w:val="000000"/>
          <w:spacing w:val="15"/>
        </w:rPr>
        <w:lastRenderedPageBreak/>
        <w:t xml:space="preserve">  </w:t>
      </w:r>
      <w:r w:rsidR="006B6B9C">
        <w:rPr>
          <w:noProof/>
        </w:rPr>
        <w:drawing>
          <wp:inline distT="0" distB="0" distL="0" distR="0" wp14:anchorId="1F80DE8E" wp14:editId="679B7F14">
            <wp:extent cx="2894850" cy="2171065"/>
            <wp:effectExtent l="0" t="0" r="1270" b="635"/>
            <wp:docPr id="54253511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74" cy="21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B9C">
        <w:rPr>
          <w:color w:val="000000"/>
          <w:spacing w:val="15"/>
        </w:rPr>
        <w:t xml:space="preserve"> </w:t>
      </w:r>
      <w:r w:rsidR="007A0374">
        <w:rPr>
          <w:noProof/>
        </w:rPr>
        <w:drawing>
          <wp:inline distT="0" distB="0" distL="0" distR="0" wp14:anchorId="38FAC270" wp14:editId="46C45205">
            <wp:extent cx="2952750" cy="2214489"/>
            <wp:effectExtent l="0" t="0" r="0" b="0"/>
            <wp:docPr id="136614050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38" cy="22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8ED7" w14:textId="1209A4A0" w:rsidR="007A0374" w:rsidRDefault="007A0374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noProof/>
        </w:rPr>
        <w:drawing>
          <wp:inline distT="0" distB="0" distL="0" distR="0" wp14:anchorId="2C7B04BB" wp14:editId="0412B87D">
            <wp:extent cx="2946496" cy="2209800"/>
            <wp:effectExtent l="0" t="0" r="6350" b="0"/>
            <wp:docPr id="146306684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80" cy="221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5"/>
        </w:rPr>
        <w:t xml:space="preserve"> </w:t>
      </w:r>
      <w:r>
        <w:rPr>
          <w:noProof/>
        </w:rPr>
        <w:drawing>
          <wp:inline distT="0" distB="0" distL="0" distR="0" wp14:anchorId="22A4DD09" wp14:editId="26CD9983">
            <wp:extent cx="2934966" cy="2201153"/>
            <wp:effectExtent l="0" t="0" r="0" b="8890"/>
            <wp:docPr id="156183935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61" cy="22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8112" w14:textId="6DF4C065" w:rsidR="007A0374" w:rsidRDefault="007A0374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noProof/>
        </w:rPr>
        <w:drawing>
          <wp:inline distT="0" distB="0" distL="0" distR="0" wp14:anchorId="7DC75679" wp14:editId="2880442A">
            <wp:extent cx="2933700" cy="2200202"/>
            <wp:effectExtent l="0" t="0" r="0" b="0"/>
            <wp:docPr id="95908543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85" cy="22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5"/>
        </w:rPr>
        <w:t xml:space="preserve"> </w:t>
      </w:r>
      <w:r>
        <w:rPr>
          <w:noProof/>
        </w:rPr>
        <w:drawing>
          <wp:inline distT="0" distB="0" distL="0" distR="0" wp14:anchorId="6AB027B3" wp14:editId="1C8705B6">
            <wp:extent cx="2934326" cy="2200671"/>
            <wp:effectExtent l="0" t="0" r="0" b="0"/>
            <wp:docPr id="77077179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74" cy="22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F6CF" w14:textId="0617C8C6" w:rsidR="007A0374" w:rsidRDefault="007F19DB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color w:val="000000"/>
          <w:spacing w:val="15"/>
        </w:rPr>
        <w:t xml:space="preserve">                 </w:t>
      </w:r>
      <w:r w:rsidR="007A0374">
        <w:rPr>
          <w:noProof/>
        </w:rPr>
        <w:drawing>
          <wp:inline distT="0" distB="0" distL="0" distR="0" wp14:anchorId="561D0B0E" wp14:editId="6127AB6A">
            <wp:extent cx="2717889" cy="2038350"/>
            <wp:effectExtent l="0" t="0" r="6350" b="0"/>
            <wp:docPr id="192105997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12" cy="20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374">
        <w:rPr>
          <w:color w:val="000000"/>
          <w:spacing w:val="15"/>
        </w:rPr>
        <w:t xml:space="preserve"> </w:t>
      </w:r>
      <w:r w:rsidR="007A0374">
        <w:rPr>
          <w:noProof/>
        </w:rPr>
        <w:drawing>
          <wp:inline distT="0" distB="0" distL="0" distR="0" wp14:anchorId="3A8262EC" wp14:editId="3948B304">
            <wp:extent cx="1562100" cy="2082748"/>
            <wp:effectExtent l="0" t="0" r="0" b="0"/>
            <wp:docPr id="163234083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44" cy="20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8132" w14:textId="46E59017" w:rsidR="00E61283" w:rsidRDefault="00D67EC3" w:rsidP="00423C72">
      <w:pPr>
        <w:spacing w:after="300" w:line="336" w:lineRule="atLeast"/>
        <w:textAlignment w:val="baseline"/>
        <w:rPr>
          <w:color w:val="000000"/>
          <w:spacing w:val="15"/>
        </w:rPr>
      </w:pPr>
      <w:r w:rsidRPr="00D67EC3">
        <w:rPr>
          <w:noProof/>
          <w:color w:val="000000"/>
          <w:spacing w:val="15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FD59D3E" wp14:editId="0B183EF0">
                <wp:simplePos x="0" y="0"/>
                <wp:positionH relativeFrom="page">
                  <wp:posOffset>1076325</wp:posOffset>
                </wp:positionH>
                <wp:positionV relativeFrom="paragraph">
                  <wp:posOffset>187960</wp:posOffset>
                </wp:positionV>
                <wp:extent cx="5791200" cy="1066800"/>
                <wp:effectExtent l="0" t="0" r="19050" b="19050"/>
                <wp:wrapSquare wrapText="bothSides"/>
                <wp:docPr id="16449971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9C0D" w14:textId="1DDA5A16" w:rsidR="00D67EC3" w:rsidRDefault="00D67EC3">
                            <w:r>
                              <w:t xml:space="preserve">Encerrando as festividades do mês de Maio tivemos a Coroação </w:t>
                            </w:r>
                            <w:r w:rsidRPr="00D67EC3">
                              <w:t>de Nossa Senhora na Capela São Francisco de Assis, no Abrigo Mariana Magalhães</w:t>
                            </w:r>
                            <w:r>
                              <w:t xml:space="preserve"> com a presença do Capelão Frei Marcos Martins, irmãos e residentes.</w:t>
                            </w:r>
                          </w:p>
                          <w:p w14:paraId="06E4EFB0" w14:textId="5328857D" w:rsidR="00D67EC3" w:rsidRPr="00D67EC3" w:rsidRDefault="00D67EC3">
                            <w:r>
                              <w:t>Quem coroou Nossa Mãe foi a irmã Franciscana Maria José Neri, moradora da nossa Casa. Salve Mari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9D3E" id="_x0000_s1035" type="#_x0000_t202" style="position:absolute;margin-left:84.75pt;margin-top:14.8pt;width:456pt;height:8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" fillcolor="#dbe5f1 [660]" strokecolor="#243f60 [1604]">
                <v:textbox>
                  <w:txbxContent>
                    <w:p w14:paraId="4E4F9C0D" w14:textId="1DDA5A16" w:rsidR="00D67EC3" w:rsidRDefault="00D67EC3">
                      <w:r>
                        <w:t xml:space="preserve">Encerrando as festividades do mês de </w:t>
                      </w:r>
                      <w:proofErr w:type="gramStart"/>
                      <w:r>
                        <w:t>Maio</w:t>
                      </w:r>
                      <w:proofErr w:type="gramEnd"/>
                      <w:r>
                        <w:t xml:space="preserve"> tivemos a Coroação </w:t>
                      </w:r>
                      <w:r w:rsidRPr="00D67EC3">
                        <w:t>de Nossa Senhora na Capela São Francisco de Assis, no Abrigo Mariana Magalhães</w:t>
                      </w:r>
                      <w:r>
                        <w:t xml:space="preserve"> com a presença do Capelão Frei Marcos Martins, irmãos e residentes.</w:t>
                      </w:r>
                    </w:p>
                    <w:p w14:paraId="06E4EFB0" w14:textId="5328857D" w:rsidR="00D67EC3" w:rsidRPr="00D67EC3" w:rsidRDefault="00D67EC3">
                      <w:r>
                        <w:t>Quem coroou Nossa Mãe foi a irmã Franciscana Maria José Neri, moradora da nossa Casa. Salve Maria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849894F" w14:textId="527EF570" w:rsidR="00E45C3D" w:rsidRDefault="00221A81" w:rsidP="00423C72">
      <w:pPr>
        <w:spacing w:after="300" w:line="336" w:lineRule="atLeast"/>
        <w:textAlignment w:val="baseline"/>
        <w:rPr>
          <w:color w:val="000000"/>
          <w:spacing w:val="15"/>
        </w:rPr>
      </w:pPr>
      <w:r>
        <w:rPr>
          <w:color w:val="000000"/>
          <w:spacing w:val="15"/>
        </w:rPr>
        <w:t xml:space="preserve"> </w:t>
      </w:r>
    </w:p>
    <w:p w14:paraId="5CABF17E" w14:textId="6EAE5B05" w:rsidR="00EB00A0" w:rsidRPr="00423C72" w:rsidRDefault="00356B66">
      <w:pPr>
        <w:rPr>
          <w:noProof/>
        </w:rPr>
      </w:pPr>
      <w:r>
        <w:rPr>
          <w:noProof/>
        </w:rPr>
        <w:t xml:space="preserve">                                              </w:t>
      </w:r>
    </w:p>
    <w:p w14:paraId="0309A131" w14:textId="0CE29C6D" w:rsidR="004F0DDC" w:rsidRPr="00423C72" w:rsidRDefault="004F0DDC">
      <w:pPr>
        <w:rPr>
          <w:noProof/>
        </w:rPr>
      </w:pPr>
    </w:p>
    <w:p w14:paraId="23797EC3" w14:textId="519EEE89" w:rsidR="004F0DDC" w:rsidRDefault="00D87CC8">
      <w:pPr>
        <w:rPr>
          <w:noProof/>
        </w:rPr>
      </w:pPr>
      <w:r>
        <w:rPr>
          <w:noProof/>
        </w:rPr>
        <w:t xml:space="preserve">      </w:t>
      </w:r>
      <w:r w:rsidR="001A52DC">
        <w:rPr>
          <w:noProof/>
        </w:rPr>
        <w:t xml:space="preserve">    </w:t>
      </w:r>
      <w:r>
        <w:rPr>
          <w:noProof/>
        </w:rPr>
        <w:t xml:space="preserve">    </w:t>
      </w:r>
      <w:r w:rsidR="001A52DC">
        <w:rPr>
          <w:noProof/>
        </w:rPr>
        <w:t xml:space="preserve"> </w:t>
      </w:r>
    </w:p>
    <w:p w14:paraId="7E8E9243" w14:textId="74AD279C" w:rsidR="000521C2" w:rsidRDefault="00D87CC8">
      <w:pPr>
        <w:rPr>
          <w:noProof/>
        </w:rPr>
      </w:pPr>
      <w:r>
        <w:rPr>
          <w:noProof/>
        </w:rPr>
        <w:t xml:space="preserve">  </w:t>
      </w:r>
      <w:r w:rsidR="000521C2">
        <w:rPr>
          <w:noProof/>
        </w:rPr>
        <w:t xml:space="preserve">      </w:t>
      </w:r>
      <w:r w:rsidR="002F042B">
        <w:rPr>
          <w:noProof/>
        </w:rPr>
        <w:t xml:space="preserve">   </w:t>
      </w:r>
      <w:r>
        <w:rPr>
          <w:noProof/>
        </w:rPr>
        <w:t xml:space="preserve">  </w:t>
      </w:r>
      <w:r w:rsidR="000521C2">
        <w:rPr>
          <w:noProof/>
        </w:rPr>
        <w:drawing>
          <wp:inline distT="0" distB="0" distL="0" distR="0" wp14:anchorId="3411B7D2" wp14:editId="03649B16">
            <wp:extent cx="1803630" cy="3206428"/>
            <wp:effectExtent l="0" t="0" r="6350" b="0"/>
            <wp:docPr id="658893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54" cy="32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521C2">
        <w:rPr>
          <w:noProof/>
        </w:rPr>
        <w:drawing>
          <wp:inline distT="0" distB="0" distL="0" distR="0" wp14:anchorId="35BF3CA5" wp14:editId="48C58BC6">
            <wp:extent cx="1781175" cy="3166510"/>
            <wp:effectExtent l="0" t="0" r="0" b="0"/>
            <wp:docPr id="184500147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86" cy="31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521C2">
        <w:rPr>
          <w:noProof/>
        </w:rPr>
        <w:drawing>
          <wp:inline distT="0" distB="0" distL="0" distR="0" wp14:anchorId="62C69CB3" wp14:editId="486CDBD2">
            <wp:extent cx="1765419" cy="3138499"/>
            <wp:effectExtent l="0" t="0" r="6350" b="5080"/>
            <wp:docPr id="53528565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55" cy="314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6AB155EF" w14:textId="276C8F0F" w:rsidR="000521C2" w:rsidRDefault="002F042B">
      <w:pPr>
        <w:rPr>
          <w:noProof/>
        </w:rPr>
      </w:pPr>
      <w:r>
        <w:rPr>
          <w:noProof/>
        </w:rPr>
        <w:t xml:space="preserve"> </w:t>
      </w:r>
    </w:p>
    <w:p w14:paraId="524F6E4A" w14:textId="67FC66C6" w:rsidR="001E64F1" w:rsidRDefault="001E64F1">
      <w:pPr>
        <w:rPr>
          <w:noProof/>
        </w:rPr>
      </w:pPr>
      <w:r>
        <w:rPr>
          <w:noProof/>
        </w:rPr>
        <w:t xml:space="preserve">                    </w:t>
      </w:r>
      <w:r w:rsidR="00BD09BF">
        <w:rPr>
          <w:noProof/>
        </w:rPr>
        <w:t xml:space="preserve"> </w:t>
      </w:r>
      <w:r w:rsidR="002F042B">
        <w:rPr>
          <w:noProof/>
        </w:rPr>
        <w:t xml:space="preserve">  </w:t>
      </w:r>
      <w:r w:rsidR="00BD09BF">
        <w:rPr>
          <w:noProof/>
        </w:rPr>
        <w:t xml:space="preserve">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9F3B783" wp14:editId="63118F80">
            <wp:extent cx="1914525" cy="2552636"/>
            <wp:effectExtent l="0" t="0" r="0" b="635"/>
            <wp:docPr id="513683275" name="Imagem 51368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83" cy="257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D7D6D36" wp14:editId="5AD2F0F0">
            <wp:extent cx="1885950" cy="2514538"/>
            <wp:effectExtent l="0" t="0" r="0" b="635"/>
            <wp:docPr id="8553894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83" cy="252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E779" w14:textId="1648FBDE" w:rsidR="001E64F1" w:rsidRDefault="001E64F1">
      <w:pPr>
        <w:rPr>
          <w:noProof/>
        </w:rPr>
      </w:pP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701F7C25" wp14:editId="4A96FC68">
            <wp:extent cx="2755987" cy="2066925"/>
            <wp:effectExtent l="0" t="0" r="6350" b="0"/>
            <wp:docPr id="18526812" name="Imagem 18526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65" cy="210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29F8" w14:textId="1E0EB1B1" w:rsidR="00D87CC8" w:rsidRDefault="00D87CC8">
      <w:pPr>
        <w:rPr>
          <w:noProof/>
        </w:rPr>
      </w:pPr>
      <w:r>
        <w:rPr>
          <w:noProof/>
        </w:rPr>
        <w:lastRenderedPageBreak/>
        <w:t xml:space="preserve">  </w:t>
      </w:r>
      <w:r w:rsidR="001E64F1">
        <w:rPr>
          <w:noProof/>
        </w:rPr>
        <w:t xml:space="preserve">                                                       </w:t>
      </w:r>
      <w:r>
        <w:rPr>
          <w:noProof/>
        </w:rPr>
        <w:t xml:space="preserve">    </w:t>
      </w:r>
      <w:r w:rsidR="000521C2">
        <w:rPr>
          <w:noProof/>
        </w:rPr>
        <w:t xml:space="preserve"> </w:t>
      </w:r>
    </w:p>
    <w:p w14:paraId="529F0882" w14:textId="77777777" w:rsidR="003F5B87" w:rsidRDefault="003F5B87" w:rsidP="003F5B87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                    </w:t>
      </w:r>
      <w:r w:rsidR="00F25D59" w:rsidRPr="00F25D59">
        <w:rPr>
          <w:b/>
          <w:bCs/>
          <w:noProof/>
          <w:color w:val="FF0000"/>
        </w:rPr>
        <w:t>MÊS DE MAIO</w:t>
      </w:r>
      <w:r w:rsidR="00F25D59">
        <w:rPr>
          <w:b/>
          <w:bCs/>
          <w:noProof/>
          <w:color w:val="FF0000"/>
        </w:rPr>
        <w:t xml:space="preserve">  </w:t>
      </w:r>
    </w:p>
    <w:p w14:paraId="2AA38F45" w14:textId="097410C2" w:rsidR="00D87CC8" w:rsidRDefault="00F25D59" w:rsidP="003F5B87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                 ANIVERSARIANTES</w:t>
      </w:r>
    </w:p>
    <w:p w14:paraId="6FC542F2" w14:textId="77777777" w:rsidR="003F5B87" w:rsidRPr="00F25D59" w:rsidRDefault="003F5B87" w:rsidP="003F5B87">
      <w:pPr>
        <w:rPr>
          <w:b/>
          <w:bCs/>
          <w:noProof/>
          <w:color w:val="FF0000"/>
        </w:rPr>
      </w:pPr>
    </w:p>
    <w:p w14:paraId="4204EAF8" w14:textId="675F11F7" w:rsidR="00734AC8" w:rsidRDefault="00BF21EA" w:rsidP="003F5B87">
      <w:pPr>
        <w:rPr>
          <w:noProof/>
        </w:rPr>
      </w:pPr>
      <w:r w:rsidRPr="00020F8F">
        <w:rPr>
          <w:rFonts w:ascii="Arial" w:hAnsi="Arial" w:cs="Arial"/>
          <w:b/>
          <w:bCs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6D9518E" wp14:editId="106F3C0E">
                <wp:simplePos x="0" y="0"/>
                <wp:positionH relativeFrom="column">
                  <wp:posOffset>2809875</wp:posOffset>
                </wp:positionH>
                <wp:positionV relativeFrom="paragraph">
                  <wp:posOffset>6985</wp:posOffset>
                </wp:positionV>
                <wp:extent cx="2691130" cy="2276475"/>
                <wp:effectExtent l="0" t="0" r="13970" b="28575"/>
                <wp:wrapSquare wrapText="bothSides"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227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21"/>
                              <w:gridCol w:w="658"/>
                            </w:tblGrid>
                            <w:tr w:rsidR="00020F8F" w:rsidRPr="0080545E" w14:paraId="3C1A1943" w14:textId="77777777" w:rsidTr="00727796">
                              <w:tc>
                                <w:tcPr>
                                  <w:tcW w:w="3221" w:type="dxa"/>
                                </w:tcPr>
                                <w:p w14:paraId="453B9C8C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0545E">
                                    <w:rPr>
                                      <w:b/>
                                    </w:rPr>
                                    <w:t>Janilda</w:t>
                                  </w:r>
                                  <w:proofErr w:type="spellEnd"/>
                                  <w:r w:rsidRPr="0080545E">
                                    <w:rPr>
                                      <w:b/>
                                    </w:rPr>
                                    <w:t xml:space="preserve"> Alves de Jesus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AF174CA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020F8F" w:rsidRPr="0080545E" w14:paraId="6440A22A" w14:textId="77777777" w:rsidTr="00727796">
                              <w:tc>
                                <w:tcPr>
                                  <w:tcW w:w="3221" w:type="dxa"/>
                                </w:tcPr>
                                <w:p w14:paraId="5047FBCD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 Maria de Melo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493C6DA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20F8F" w:rsidRPr="0080545E" w14:paraId="7C3A9250" w14:textId="77777777" w:rsidTr="00727796">
                              <w:tc>
                                <w:tcPr>
                                  <w:tcW w:w="3221" w:type="dxa"/>
                                </w:tcPr>
                                <w:p w14:paraId="1E9A0099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Ademir </w:t>
                                  </w:r>
                                  <w:proofErr w:type="spellStart"/>
                                  <w:r w:rsidRPr="0080545E">
                                    <w:rPr>
                                      <w:b/>
                                    </w:rPr>
                                    <w:t>Antonio</w:t>
                                  </w:r>
                                  <w:proofErr w:type="spellEnd"/>
                                  <w:r w:rsidRPr="0080545E">
                                    <w:rPr>
                                      <w:b/>
                                    </w:rPr>
                                    <w:t xml:space="preserve"> dos Santos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515B12C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20F8F" w:rsidRPr="0080545E" w14:paraId="2D3EB55B" w14:textId="77777777" w:rsidTr="00727796">
                              <w:tc>
                                <w:tcPr>
                                  <w:tcW w:w="3221" w:type="dxa"/>
                                </w:tcPr>
                                <w:p w14:paraId="6E0C0324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de Lourdes Sapucaia Dantas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DE1747D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20F8F" w:rsidRPr="0080545E" w14:paraId="3D608F4F" w14:textId="77777777" w:rsidTr="00727796">
                              <w:tc>
                                <w:tcPr>
                                  <w:tcW w:w="3221" w:type="dxa"/>
                                </w:tcPr>
                                <w:p w14:paraId="59C024A5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0545E">
                                    <w:rPr>
                                      <w:b/>
                                    </w:rPr>
                                    <w:t>Ananilha</w:t>
                                  </w:r>
                                  <w:proofErr w:type="spellEnd"/>
                                  <w:r w:rsidRPr="0080545E">
                                    <w:rPr>
                                      <w:b/>
                                    </w:rPr>
                                    <w:t xml:space="preserve"> Rocha de Oliveir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B4ABDCF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20F8F" w:rsidRPr="0080545E" w14:paraId="4B801777" w14:textId="77777777" w:rsidTr="00727796">
                              <w:tc>
                                <w:tcPr>
                                  <w:tcW w:w="3221" w:type="dxa"/>
                                </w:tcPr>
                                <w:p w14:paraId="3C668CC3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Elisa Margarida Crusoé Roch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4532DE1F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20F8F" w:rsidRPr="0080545E" w14:paraId="60D74034" w14:textId="77777777" w:rsidTr="00727796">
                              <w:tc>
                                <w:tcPr>
                                  <w:tcW w:w="3221" w:type="dxa"/>
                                </w:tcPr>
                                <w:p w14:paraId="0C10FFA8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rezinha Gomes da Cost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032C9831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20F8F" w:rsidRPr="0080545E" w14:paraId="2AAFA3F9" w14:textId="77777777" w:rsidTr="00727796">
                              <w:tc>
                                <w:tcPr>
                                  <w:tcW w:w="3221" w:type="dxa"/>
                                </w:tcPr>
                                <w:p w14:paraId="3CC6F1C5" w14:textId="77777777" w:rsidR="00020F8F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ia Eunice de Cerqueir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735EC1B" w14:textId="77777777" w:rsidR="00020F8F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20F8F" w:rsidRPr="0080545E" w14:paraId="4BF4CA21" w14:textId="77777777" w:rsidTr="00727796">
                              <w:tc>
                                <w:tcPr>
                                  <w:tcW w:w="3221" w:type="dxa"/>
                                </w:tcPr>
                                <w:p w14:paraId="2F324AF8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0545E">
                                    <w:rPr>
                                      <w:b/>
                                    </w:rPr>
                                    <w:t>Robél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545E">
                                    <w:rPr>
                                      <w:b/>
                                    </w:rPr>
                                    <w:t>Dreger</w:t>
                                  </w:r>
                                  <w:proofErr w:type="spellEnd"/>
                                  <w:r w:rsidRPr="0080545E">
                                    <w:rPr>
                                      <w:b/>
                                    </w:rPr>
                                    <w:t xml:space="preserve"> Araújo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772D8D2" w14:textId="77777777" w:rsidR="00020F8F" w:rsidRPr="0080545E" w:rsidRDefault="00020F8F" w:rsidP="00B413CF">
                                  <w:pPr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08FB25AA" w14:textId="77777777" w:rsidR="00020F8F" w:rsidRDefault="00020F8F" w:rsidP="00020F8F"/>
                          <w:p w14:paraId="25E09DC9" w14:textId="77777777" w:rsidR="00020F8F" w:rsidRDefault="00020F8F" w:rsidP="00020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518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21.25pt;margin-top:.55pt;width:211.9pt;height:179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" fillcolor="white [3212]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21"/>
                        <w:gridCol w:w="658"/>
                      </w:tblGrid>
                      <w:tr w:rsidR="00020F8F" w:rsidRPr="0080545E" w14:paraId="3C1A1943" w14:textId="77777777" w:rsidTr="00727796">
                        <w:tc>
                          <w:tcPr>
                            <w:tcW w:w="3221" w:type="dxa"/>
                          </w:tcPr>
                          <w:p w14:paraId="453B9C8C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0545E">
                              <w:rPr>
                                <w:b/>
                              </w:rPr>
                              <w:t>Janilda</w:t>
                            </w:r>
                            <w:proofErr w:type="spellEnd"/>
                            <w:r w:rsidRPr="0080545E">
                              <w:rPr>
                                <w:b/>
                              </w:rPr>
                              <w:t xml:space="preserve"> Alves de Jesus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AF174CA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01</w:t>
                            </w:r>
                          </w:p>
                        </w:tc>
                      </w:tr>
                      <w:tr w:rsidR="00020F8F" w:rsidRPr="0080545E" w14:paraId="6440A22A" w14:textId="77777777" w:rsidTr="00727796">
                        <w:tc>
                          <w:tcPr>
                            <w:tcW w:w="3221" w:type="dxa"/>
                          </w:tcPr>
                          <w:p w14:paraId="5047FBCD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 Maria de Melo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493C6DA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</w:tr>
                      <w:tr w:rsidR="00020F8F" w:rsidRPr="0080545E" w14:paraId="7C3A9250" w14:textId="77777777" w:rsidTr="00727796">
                        <w:tc>
                          <w:tcPr>
                            <w:tcW w:w="3221" w:type="dxa"/>
                          </w:tcPr>
                          <w:p w14:paraId="1E9A0099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Ademir </w:t>
                            </w:r>
                            <w:proofErr w:type="spellStart"/>
                            <w:r w:rsidRPr="0080545E">
                              <w:rPr>
                                <w:b/>
                              </w:rPr>
                              <w:t>Antonio</w:t>
                            </w:r>
                            <w:proofErr w:type="spellEnd"/>
                            <w:r w:rsidRPr="0080545E">
                              <w:rPr>
                                <w:b/>
                              </w:rPr>
                              <w:t xml:space="preserve"> dos Santos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515B12C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020F8F" w:rsidRPr="0080545E" w14:paraId="2D3EB55B" w14:textId="77777777" w:rsidTr="00727796">
                        <w:tc>
                          <w:tcPr>
                            <w:tcW w:w="3221" w:type="dxa"/>
                          </w:tcPr>
                          <w:p w14:paraId="6E0C0324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de Lourdes Sapucaia Dantas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DE1747D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020F8F" w:rsidRPr="0080545E" w14:paraId="3D608F4F" w14:textId="77777777" w:rsidTr="00727796">
                        <w:tc>
                          <w:tcPr>
                            <w:tcW w:w="3221" w:type="dxa"/>
                          </w:tcPr>
                          <w:p w14:paraId="59C024A5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0545E">
                              <w:rPr>
                                <w:b/>
                              </w:rPr>
                              <w:t>Ananilha</w:t>
                            </w:r>
                            <w:proofErr w:type="spellEnd"/>
                            <w:r w:rsidRPr="0080545E">
                              <w:rPr>
                                <w:b/>
                              </w:rPr>
                              <w:t xml:space="preserve"> Rocha de Oliveira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B4ABDCF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020F8F" w:rsidRPr="0080545E" w14:paraId="4B801777" w14:textId="77777777" w:rsidTr="00727796">
                        <w:tc>
                          <w:tcPr>
                            <w:tcW w:w="3221" w:type="dxa"/>
                          </w:tcPr>
                          <w:p w14:paraId="3C668CC3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Elisa Margarida Crusoé Rocha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4532DE1F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020F8F" w:rsidRPr="0080545E" w14:paraId="60D74034" w14:textId="77777777" w:rsidTr="00727796">
                        <w:tc>
                          <w:tcPr>
                            <w:tcW w:w="3221" w:type="dxa"/>
                          </w:tcPr>
                          <w:p w14:paraId="0C10FFA8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ezinha Gomes da Costa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032C9831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020F8F" w:rsidRPr="0080545E" w14:paraId="2AAFA3F9" w14:textId="77777777" w:rsidTr="00727796">
                        <w:tc>
                          <w:tcPr>
                            <w:tcW w:w="3221" w:type="dxa"/>
                          </w:tcPr>
                          <w:p w14:paraId="3CC6F1C5" w14:textId="77777777" w:rsidR="00020F8F" w:rsidRDefault="00020F8F" w:rsidP="00B41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a Eunice de Cerqueira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735EC1B" w14:textId="77777777" w:rsidR="00020F8F" w:rsidRDefault="00020F8F" w:rsidP="00B41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020F8F" w:rsidRPr="0080545E" w14:paraId="4BF4CA21" w14:textId="77777777" w:rsidTr="00727796">
                        <w:tc>
                          <w:tcPr>
                            <w:tcW w:w="3221" w:type="dxa"/>
                          </w:tcPr>
                          <w:p w14:paraId="2F324AF8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0545E">
                              <w:rPr>
                                <w:b/>
                              </w:rPr>
                              <w:t>Robéli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0545E">
                              <w:rPr>
                                <w:b/>
                              </w:rPr>
                              <w:t>Dreger</w:t>
                            </w:r>
                            <w:proofErr w:type="spellEnd"/>
                            <w:r w:rsidRPr="0080545E">
                              <w:rPr>
                                <w:b/>
                              </w:rPr>
                              <w:t xml:space="preserve"> Araújo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772D8D2" w14:textId="77777777" w:rsidR="00020F8F" w:rsidRPr="0080545E" w:rsidRDefault="00020F8F" w:rsidP="00B413CF">
                            <w:pPr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08FB25AA" w14:textId="77777777" w:rsidR="00020F8F" w:rsidRDefault="00020F8F" w:rsidP="00020F8F"/>
                    <w:p w14:paraId="25E09DC9" w14:textId="77777777" w:rsidR="00020F8F" w:rsidRDefault="00020F8F" w:rsidP="00020F8F"/>
                  </w:txbxContent>
                </v:textbox>
                <w10:wrap type="square"/>
              </v:shape>
            </w:pict>
          </mc:Fallback>
        </mc:AlternateContent>
      </w:r>
      <w:r w:rsidR="00F25D59">
        <w:rPr>
          <w:noProof/>
        </w:rPr>
        <w:drawing>
          <wp:inline distT="0" distB="0" distL="0" distR="0" wp14:anchorId="5EB0599B" wp14:editId="768EE243">
            <wp:extent cx="2521744" cy="2017395"/>
            <wp:effectExtent l="0" t="0" r="0" b="1905"/>
            <wp:docPr id="21011690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81" cy="20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9E8DA" w14:textId="3EEBED4F" w:rsidR="001A52DC" w:rsidRDefault="001A52DC">
      <w:pPr>
        <w:rPr>
          <w:noProof/>
        </w:rPr>
      </w:pPr>
      <w:r>
        <w:rPr>
          <w:noProof/>
        </w:rPr>
        <w:t xml:space="preserve">                </w:t>
      </w:r>
    </w:p>
    <w:p w14:paraId="7BFBD6DF" w14:textId="71F0196E" w:rsidR="001A52DC" w:rsidRDefault="001A52DC">
      <w:pPr>
        <w:rPr>
          <w:noProof/>
        </w:rPr>
      </w:pPr>
      <w:r>
        <w:rPr>
          <w:noProof/>
        </w:rPr>
        <w:t xml:space="preserve">              </w:t>
      </w:r>
    </w:p>
    <w:p w14:paraId="7BB1B129" w14:textId="77777777" w:rsidR="00F25D59" w:rsidRDefault="00F25D59">
      <w:pPr>
        <w:rPr>
          <w:noProof/>
        </w:rPr>
      </w:pPr>
    </w:p>
    <w:p w14:paraId="2527213E" w14:textId="77777777" w:rsidR="00F25D59" w:rsidRDefault="00F25D59">
      <w:pPr>
        <w:rPr>
          <w:noProof/>
        </w:rPr>
      </w:pPr>
    </w:p>
    <w:p w14:paraId="36D24B53" w14:textId="2339370A" w:rsidR="001A52DC" w:rsidRDefault="001A52DC">
      <w:pPr>
        <w:rPr>
          <w:noProof/>
        </w:rPr>
      </w:pPr>
      <w:r>
        <w:rPr>
          <w:noProof/>
        </w:rPr>
        <w:t xml:space="preserve">           </w:t>
      </w:r>
    </w:p>
    <w:p w14:paraId="079B2CDB" w14:textId="775EA045" w:rsidR="001A52DC" w:rsidRPr="00F25D59" w:rsidRDefault="008F1699">
      <w:pPr>
        <w:rPr>
          <w:b/>
          <w:bCs/>
          <w:noProof/>
          <w:color w:val="17365D" w:themeColor="text2" w:themeShade="BF"/>
        </w:rPr>
      </w:pPr>
      <w:r>
        <w:rPr>
          <w:b/>
          <w:bCs/>
          <w:noProof/>
          <w:color w:val="17365D" w:themeColor="text2" w:themeShade="BF"/>
        </w:rPr>
        <w:t xml:space="preserve">                                             </w:t>
      </w:r>
      <w:r w:rsidR="00F25D59" w:rsidRPr="00F25D59">
        <w:rPr>
          <w:b/>
          <w:bCs/>
          <w:noProof/>
          <w:color w:val="17365D" w:themeColor="text2" w:themeShade="BF"/>
        </w:rPr>
        <w:t>SANTOS DO MÊS DE MAIO</w:t>
      </w:r>
    </w:p>
    <w:p w14:paraId="127A77EA" w14:textId="619BF383" w:rsidR="00D676AD" w:rsidRDefault="00D676AD">
      <w:pPr>
        <w:rPr>
          <w:noProof/>
        </w:rPr>
      </w:pPr>
      <w:r>
        <w:rPr>
          <w:noProof/>
        </w:rPr>
        <w:t xml:space="preserve">          </w:t>
      </w:r>
    </w:p>
    <w:tbl>
      <w:tblPr>
        <w:tblW w:w="9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4"/>
        <w:gridCol w:w="5066"/>
      </w:tblGrid>
      <w:tr w:rsidR="00F25D59" w:rsidRPr="00F25D59" w14:paraId="74E7BB97" w14:textId="77777777" w:rsidTr="00F25D5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788B8B0A" w14:textId="77777777" w:rsidR="00F25D59" w:rsidRPr="00F25D59" w:rsidRDefault="00F25D59">
            <w:pPr>
              <w:rPr>
                <w:rFonts w:ascii="Arial" w:hAnsi="Arial" w:cs="Arial"/>
                <w:b/>
                <w:bCs/>
                <w:color w:val="202124"/>
              </w:rPr>
            </w:pPr>
            <w:r w:rsidRPr="00F25D59">
              <w:rPr>
                <w:rFonts w:ascii="Arial" w:hAnsi="Arial" w:cs="Arial"/>
                <w:b/>
                <w:bCs/>
                <w:color w:val="202124"/>
              </w:rPr>
              <w:t>01 - São José Operár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61F459" w14:textId="77777777" w:rsidR="00F25D59" w:rsidRPr="00F25D59" w:rsidRDefault="00F25D59">
            <w:pPr>
              <w:rPr>
                <w:rFonts w:ascii="Arial" w:hAnsi="Arial" w:cs="Arial"/>
                <w:b/>
                <w:bCs/>
                <w:color w:val="202124"/>
              </w:rPr>
            </w:pPr>
            <w:r w:rsidRPr="00F25D59">
              <w:rPr>
                <w:rFonts w:ascii="Arial" w:hAnsi="Arial" w:cs="Arial"/>
                <w:b/>
                <w:bCs/>
                <w:color w:val="202124"/>
              </w:rPr>
              <w:t xml:space="preserve">11 - Santo Inácio </w:t>
            </w:r>
            <w:proofErr w:type="spellStart"/>
            <w:r w:rsidRPr="00F25D59">
              <w:rPr>
                <w:rFonts w:ascii="Arial" w:hAnsi="Arial" w:cs="Arial"/>
                <w:b/>
                <w:bCs/>
                <w:color w:val="202124"/>
              </w:rPr>
              <w:t>Laconi</w:t>
            </w:r>
            <w:proofErr w:type="spellEnd"/>
            <w:r w:rsidRPr="00F25D59">
              <w:rPr>
                <w:rFonts w:ascii="Arial" w:hAnsi="Arial" w:cs="Arial"/>
                <w:b/>
                <w:bCs/>
                <w:color w:val="202124"/>
              </w:rPr>
              <w:t>, Religioso</w:t>
            </w:r>
          </w:p>
        </w:tc>
      </w:tr>
      <w:tr w:rsidR="00F25D59" w:rsidRPr="00F25D59" w14:paraId="72F9BDC4" w14:textId="77777777" w:rsidTr="00F25D5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79149812" w14:textId="77777777" w:rsidR="00F25D59" w:rsidRPr="00F25D59" w:rsidRDefault="00F25D59">
            <w:pPr>
              <w:rPr>
                <w:rFonts w:ascii="Arial" w:hAnsi="Arial" w:cs="Arial"/>
                <w:b/>
                <w:bCs/>
                <w:color w:val="202124"/>
              </w:rPr>
            </w:pPr>
            <w:r w:rsidRPr="00F25D59">
              <w:rPr>
                <w:rFonts w:ascii="Arial" w:hAnsi="Arial" w:cs="Arial"/>
                <w:b/>
                <w:bCs/>
                <w:color w:val="202124"/>
              </w:rPr>
              <w:t>02 - Santo Atanás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1AF36F" w14:textId="77777777" w:rsidR="00F25D59" w:rsidRPr="00F25D59" w:rsidRDefault="00F25D59">
            <w:pPr>
              <w:rPr>
                <w:rFonts w:ascii="Arial" w:hAnsi="Arial" w:cs="Arial"/>
                <w:b/>
                <w:bCs/>
                <w:color w:val="202124"/>
              </w:rPr>
            </w:pPr>
            <w:r w:rsidRPr="00F25D59">
              <w:rPr>
                <w:rFonts w:ascii="Arial" w:hAnsi="Arial" w:cs="Arial"/>
                <w:b/>
                <w:bCs/>
                <w:color w:val="202124"/>
              </w:rPr>
              <w:t>12 - Santa Joana de Portugal</w:t>
            </w:r>
          </w:p>
        </w:tc>
      </w:tr>
      <w:tr w:rsidR="00F25D59" w:rsidRPr="00F25D59" w14:paraId="1BB40CA4" w14:textId="77777777" w:rsidTr="00F25D5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71F1FD3D" w14:textId="77777777" w:rsidR="00F25D59" w:rsidRPr="00F25D59" w:rsidRDefault="00F25D59">
            <w:pPr>
              <w:rPr>
                <w:rFonts w:ascii="Arial" w:hAnsi="Arial" w:cs="Arial"/>
                <w:b/>
                <w:bCs/>
                <w:color w:val="202124"/>
              </w:rPr>
            </w:pPr>
            <w:r w:rsidRPr="00F25D59">
              <w:rPr>
                <w:rFonts w:ascii="Arial" w:hAnsi="Arial" w:cs="Arial"/>
                <w:b/>
                <w:bCs/>
                <w:color w:val="202124"/>
              </w:rPr>
              <w:t>03 - São Filipe e São Tiago Men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8D02DF" w14:textId="77777777" w:rsidR="00F25D59" w:rsidRPr="00F25D59" w:rsidRDefault="00F25D59">
            <w:pPr>
              <w:rPr>
                <w:rFonts w:ascii="Arial" w:hAnsi="Arial" w:cs="Arial"/>
                <w:b/>
                <w:bCs/>
                <w:color w:val="202124"/>
              </w:rPr>
            </w:pPr>
            <w:r w:rsidRPr="00F25D59">
              <w:rPr>
                <w:rFonts w:ascii="Arial" w:hAnsi="Arial" w:cs="Arial"/>
                <w:b/>
                <w:bCs/>
                <w:color w:val="202124"/>
              </w:rPr>
              <w:t>13 - Nossa Senhora de Fátima</w:t>
            </w:r>
          </w:p>
        </w:tc>
      </w:tr>
      <w:tr w:rsidR="00F25D59" w:rsidRPr="00F25D59" w14:paraId="12999510" w14:textId="77777777" w:rsidTr="00F25D5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6555AB25" w14:textId="77777777" w:rsidR="00F25D59" w:rsidRPr="00F25D59" w:rsidRDefault="00F25D59">
            <w:pPr>
              <w:rPr>
                <w:rFonts w:ascii="Arial" w:hAnsi="Arial" w:cs="Arial"/>
                <w:b/>
                <w:bCs/>
                <w:color w:val="202124"/>
              </w:rPr>
            </w:pPr>
            <w:r w:rsidRPr="00F25D59">
              <w:rPr>
                <w:rFonts w:ascii="Arial" w:hAnsi="Arial" w:cs="Arial"/>
                <w:b/>
                <w:bCs/>
                <w:color w:val="202124"/>
              </w:rPr>
              <w:t>04 - Santa Antoni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9393CB" w14:textId="77777777" w:rsidR="00F25D59" w:rsidRPr="00F25D59" w:rsidRDefault="00F25D59">
            <w:pPr>
              <w:rPr>
                <w:rFonts w:ascii="Arial" w:hAnsi="Arial" w:cs="Arial"/>
                <w:b/>
                <w:bCs/>
                <w:color w:val="202124"/>
              </w:rPr>
            </w:pPr>
            <w:r w:rsidRPr="00F25D59">
              <w:rPr>
                <w:rFonts w:ascii="Arial" w:hAnsi="Arial" w:cs="Arial"/>
                <w:b/>
                <w:bCs/>
                <w:color w:val="202124"/>
              </w:rPr>
              <w:t>14 - São Matias (Apóstolo)</w:t>
            </w:r>
          </w:p>
        </w:tc>
      </w:tr>
    </w:tbl>
    <w:p w14:paraId="1527DD01" w14:textId="77777777" w:rsidR="00D67EC3" w:rsidRPr="00F25D59" w:rsidRDefault="00D67EC3">
      <w:pPr>
        <w:rPr>
          <w:b/>
          <w:bCs/>
          <w:noProof/>
        </w:rPr>
      </w:pPr>
    </w:p>
    <w:p w14:paraId="44BA0152" w14:textId="77777777" w:rsidR="00D67EC3" w:rsidRDefault="00D67EC3">
      <w:pPr>
        <w:rPr>
          <w:noProof/>
        </w:rPr>
      </w:pPr>
    </w:p>
    <w:p w14:paraId="35F2D5A7" w14:textId="0FDADC57" w:rsidR="00D67EC3" w:rsidRDefault="00C8156D">
      <w:pPr>
        <w:rPr>
          <w:noProof/>
        </w:rPr>
      </w:pP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7EF56C8C" wp14:editId="58E40539">
            <wp:extent cx="2466975" cy="1847850"/>
            <wp:effectExtent l="0" t="0" r="9525" b="0"/>
            <wp:docPr id="1063619189" name="Imagem 37" descr="Descubra por que São José é o padroeiro do Cea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escubra por que São José é o padroeiro do Ceará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1146" w14:textId="77777777" w:rsidR="00D67EC3" w:rsidRDefault="00D67EC3">
      <w:pPr>
        <w:rPr>
          <w:noProof/>
        </w:rPr>
      </w:pPr>
    </w:p>
    <w:p w14:paraId="3B6B3795" w14:textId="77777777" w:rsidR="00D67EC3" w:rsidRDefault="00D67EC3">
      <w:pPr>
        <w:rPr>
          <w:noProof/>
        </w:rPr>
      </w:pPr>
    </w:p>
    <w:p w14:paraId="06AD0C90" w14:textId="4015ED13" w:rsidR="00D67EC3" w:rsidRDefault="00F25D59">
      <w:pPr>
        <w:rPr>
          <w:noProof/>
        </w:rPr>
      </w:pPr>
      <w:r>
        <w:rPr>
          <w:noProof/>
        </w:rPr>
        <w:t xml:space="preserve">  </w:t>
      </w:r>
    </w:p>
    <w:p w14:paraId="02927AA9" w14:textId="620A74CF" w:rsidR="00D67EC3" w:rsidRDefault="00F25D59">
      <w:pPr>
        <w:rPr>
          <w:noProof/>
        </w:rPr>
      </w:pPr>
      <w:r>
        <w:rPr>
          <w:noProof/>
        </w:rPr>
        <w:t xml:space="preserve"> </w:t>
      </w:r>
    </w:p>
    <w:p w14:paraId="4B3E3CF6" w14:textId="3945F529" w:rsidR="00D67EC3" w:rsidRDefault="00D67EC3">
      <w:pPr>
        <w:rPr>
          <w:noProof/>
        </w:rPr>
      </w:pPr>
    </w:p>
    <w:p w14:paraId="2A209B47" w14:textId="77777777" w:rsidR="00D67EC3" w:rsidRDefault="00D67EC3">
      <w:pPr>
        <w:rPr>
          <w:noProof/>
        </w:rPr>
      </w:pPr>
    </w:p>
    <w:p w14:paraId="378F73B1" w14:textId="77777777" w:rsidR="00D67EC3" w:rsidRDefault="00D67EC3">
      <w:pPr>
        <w:rPr>
          <w:noProof/>
        </w:rPr>
      </w:pPr>
    </w:p>
    <w:p w14:paraId="32546288" w14:textId="77777777" w:rsidR="00D67EC3" w:rsidRDefault="00D67EC3">
      <w:pPr>
        <w:rPr>
          <w:noProof/>
        </w:rPr>
      </w:pPr>
    </w:p>
    <w:p w14:paraId="07110B2B" w14:textId="4B9A4E90" w:rsidR="00BB53FE" w:rsidRDefault="00BB53FE">
      <w:pPr>
        <w:rPr>
          <w:noProof/>
        </w:rPr>
      </w:pPr>
    </w:p>
    <w:p w14:paraId="55F546E1" w14:textId="77777777" w:rsidR="00A61C4B" w:rsidRDefault="00A61C4B">
      <w:pPr>
        <w:rPr>
          <w:noProof/>
        </w:rPr>
      </w:pPr>
    </w:p>
    <w:p w14:paraId="13277923" w14:textId="4D4F30C7" w:rsidR="00CF165D" w:rsidRPr="00423C72" w:rsidRDefault="00F52258" w:rsidP="00991937">
      <w:pPr>
        <w:jc w:val="both"/>
      </w:pPr>
      <w:r w:rsidRPr="00423C72">
        <w:t xml:space="preserve">  </w:t>
      </w:r>
    </w:p>
    <w:p w14:paraId="6DF4ED28" w14:textId="4ED4E826" w:rsidR="00CC58E7" w:rsidRDefault="00556011" w:rsidP="009919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B2DBB">
        <w:rPr>
          <w:rFonts w:cstheme="minorHAnsi"/>
          <w:sz w:val="28"/>
          <w:szCs w:val="28"/>
        </w:rPr>
        <w:t xml:space="preserve"> </w:t>
      </w:r>
      <w:r w:rsidR="0060730F">
        <w:rPr>
          <w:rFonts w:cstheme="minorHAnsi"/>
          <w:sz w:val="28"/>
          <w:szCs w:val="28"/>
        </w:rPr>
        <w:t xml:space="preserve"> </w:t>
      </w:r>
    </w:p>
    <w:p w14:paraId="4D80FF1A" w14:textId="68C75565" w:rsidR="0060730F" w:rsidRDefault="0060730F" w:rsidP="00991937">
      <w:pPr>
        <w:jc w:val="both"/>
        <w:rPr>
          <w:rFonts w:cstheme="minorHAnsi"/>
          <w:sz w:val="28"/>
          <w:szCs w:val="28"/>
        </w:rPr>
      </w:pPr>
    </w:p>
    <w:p w14:paraId="4223F270" w14:textId="77777777" w:rsidR="0060730F" w:rsidRDefault="0060730F" w:rsidP="00991937">
      <w:pPr>
        <w:jc w:val="both"/>
        <w:rPr>
          <w:rFonts w:cstheme="minorHAnsi"/>
          <w:sz w:val="28"/>
          <w:szCs w:val="28"/>
        </w:rPr>
      </w:pPr>
    </w:p>
    <w:p w14:paraId="1CF4ECBF" w14:textId="0BDAE086" w:rsidR="00226D84" w:rsidRDefault="007B2DBB" w:rsidP="009919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8E6DA3">
        <w:rPr>
          <w:rFonts w:cstheme="minorHAnsi"/>
          <w:sz w:val="28"/>
          <w:szCs w:val="28"/>
        </w:rPr>
        <w:t xml:space="preserve"> </w:t>
      </w:r>
      <w:r w:rsidR="00226D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14:paraId="6A974BB5" w14:textId="77777777" w:rsidR="00F14E77" w:rsidRDefault="00F14E77" w:rsidP="00991937">
      <w:pPr>
        <w:jc w:val="both"/>
        <w:rPr>
          <w:rFonts w:cstheme="minorHAnsi"/>
          <w:sz w:val="28"/>
          <w:szCs w:val="28"/>
        </w:rPr>
      </w:pPr>
    </w:p>
    <w:p w14:paraId="20F3A70C" w14:textId="1E45609F" w:rsidR="0073215A" w:rsidRDefault="008A6530" w:rsidP="009919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787D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14:paraId="4AE00829" w14:textId="77777777" w:rsidR="00F14E77" w:rsidRDefault="00F14E77" w:rsidP="00991937">
      <w:pPr>
        <w:jc w:val="both"/>
        <w:rPr>
          <w:rFonts w:cstheme="minorHAnsi"/>
          <w:sz w:val="28"/>
          <w:szCs w:val="28"/>
        </w:rPr>
      </w:pPr>
    </w:p>
    <w:p w14:paraId="2D744CD9" w14:textId="26F35222" w:rsidR="00CC58E7" w:rsidRDefault="00CC58E7" w:rsidP="009919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218C5304" w14:textId="77777777" w:rsidR="00F14E77" w:rsidRDefault="00F14E77" w:rsidP="00991937">
      <w:pPr>
        <w:jc w:val="both"/>
        <w:rPr>
          <w:rFonts w:cstheme="minorHAnsi"/>
          <w:sz w:val="28"/>
          <w:szCs w:val="28"/>
        </w:rPr>
      </w:pPr>
    </w:p>
    <w:p w14:paraId="7CBE8378" w14:textId="46023632" w:rsidR="00B12373" w:rsidRDefault="00CC58E7" w:rsidP="00B1237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14:paraId="7BF9DED6" w14:textId="43F31799" w:rsidR="007F6873" w:rsidRDefault="00A1682B" w:rsidP="009919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0354D">
        <w:rPr>
          <w:rFonts w:cstheme="minorHAnsi"/>
          <w:sz w:val="28"/>
          <w:szCs w:val="28"/>
        </w:rPr>
        <w:t xml:space="preserve">   </w:t>
      </w:r>
    </w:p>
    <w:p w14:paraId="1C459B02" w14:textId="5FDD1DD9" w:rsidR="007F6873" w:rsidRDefault="0070354D" w:rsidP="009919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</w:p>
    <w:p w14:paraId="2227603D" w14:textId="1E382B58" w:rsidR="00F96AB6" w:rsidRDefault="00247EF3" w:rsidP="009919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96AB6">
        <w:rPr>
          <w:rFonts w:cstheme="minorHAnsi"/>
          <w:sz w:val="28"/>
          <w:szCs w:val="28"/>
        </w:rPr>
        <w:t xml:space="preserve"> </w:t>
      </w:r>
    </w:p>
    <w:p w14:paraId="3DC7CF5F" w14:textId="6BE38B5C" w:rsidR="00F96AB6" w:rsidRDefault="00F96AB6" w:rsidP="009919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C8100A">
        <w:rPr>
          <w:rFonts w:cstheme="minorHAnsi"/>
          <w:sz w:val="28"/>
          <w:szCs w:val="28"/>
        </w:rPr>
        <w:t xml:space="preserve">     </w:t>
      </w:r>
    </w:p>
    <w:p w14:paraId="594120C7" w14:textId="32934E28" w:rsidR="00ED6894" w:rsidRDefault="00ED6894" w:rsidP="00991937">
      <w:pPr>
        <w:jc w:val="both"/>
        <w:rPr>
          <w:rFonts w:cstheme="minorHAnsi"/>
          <w:sz w:val="28"/>
          <w:szCs w:val="28"/>
        </w:rPr>
      </w:pPr>
    </w:p>
    <w:p w14:paraId="1E0D9908" w14:textId="13F9FFD4" w:rsidR="006F66C4" w:rsidRDefault="00E83FD0" w:rsidP="00BC112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123916FF" w14:textId="3333DF59" w:rsidR="00A72418" w:rsidRDefault="00A72418" w:rsidP="00BC1129">
      <w:pPr>
        <w:jc w:val="both"/>
        <w:rPr>
          <w:rFonts w:cstheme="minorHAnsi"/>
          <w:sz w:val="28"/>
          <w:szCs w:val="28"/>
        </w:rPr>
      </w:pPr>
    </w:p>
    <w:p w14:paraId="6AF51BB9" w14:textId="52EFB53B" w:rsidR="00F96AB6" w:rsidRDefault="00A72418" w:rsidP="00BC112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</w:p>
    <w:p w14:paraId="78363373" w14:textId="77777777" w:rsidR="00A72418" w:rsidRDefault="00A72418" w:rsidP="00BC1129">
      <w:pPr>
        <w:jc w:val="both"/>
        <w:rPr>
          <w:rFonts w:cstheme="minorHAnsi"/>
          <w:sz w:val="28"/>
          <w:szCs w:val="28"/>
        </w:rPr>
      </w:pPr>
    </w:p>
    <w:p w14:paraId="51A17263" w14:textId="77777777" w:rsidR="00615050" w:rsidRDefault="00615050" w:rsidP="00BC1129">
      <w:pPr>
        <w:jc w:val="both"/>
        <w:rPr>
          <w:rFonts w:cstheme="minorHAnsi"/>
          <w:sz w:val="28"/>
          <w:szCs w:val="28"/>
        </w:rPr>
      </w:pPr>
    </w:p>
    <w:p w14:paraId="7D84C1C0" w14:textId="4D006E7F" w:rsidR="0003651C" w:rsidRDefault="00615050" w:rsidP="00BC112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</w:p>
    <w:p w14:paraId="2223E191" w14:textId="6872701E" w:rsidR="00271654" w:rsidRDefault="00271654" w:rsidP="00BC1129">
      <w:pPr>
        <w:jc w:val="both"/>
        <w:rPr>
          <w:rFonts w:cstheme="minorHAnsi"/>
          <w:sz w:val="28"/>
          <w:szCs w:val="28"/>
        </w:rPr>
      </w:pPr>
    </w:p>
    <w:p w14:paraId="0F320DE4" w14:textId="0AC1D799" w:rsidR="00271654" w:rsidRDefault="00271654" w:rsidP="00BC112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</w:p>
    <w:p w14:paraId="093CEB53" w14:textId="77777777" w:rsidR="00271654" w:rsidRDefault="00271654" w:rsidP="00BC1129">
      <w:pPr>
        <w:jc w:val="both"/>
        <w:rPr>
          <w:rFonts w:cstheme="minorHAnsi"/>
          <w:sz w:val="28"/>
          <w:szCs w:val="28"/>
        </w:rPr>
      </w:pPr>
    </w:p>
    <w:p w14:paraId="54083B1D" w14:textId="4978C01B" w:rsidR="00D71F0F" w:rsidRDefault="00D71F0F" w:rsidP="00BC1129">
      <w:pPr>
        <w:jc w:val="both"/>
        <w:rPr>
          <w:rFonts w:cstheme="minorHAnsi"/>
          <w:sz w:val="28"/>
          <w:szCs w:val="28"/>
        </w:rPr>
      </w:pPr>
    </w:p>
    <w:p w14:paraId="10671614" w14:textId="3B8A1C9C" w:rsidR="00D71F0F" w:rsidRDefault="00D71F0F" w:rsidP="00BC1129">
      <w:pPr>
        <w:jc w:val="both"/>
        <w:rPr>
          <w:rFonts w:cstheme="minorHAnsi"/>
          <w:sz w:val="28"/>
          <w:szCs w:val="28"/>
        </w:rPr>
      </w:pPr>
    </w:p>
    <w:p w14:paraId="29046B61" w14:textId="77777777" w:rsidR="00D71F0F" w:rsidRDefault="00D71F0F" w:rsidP="00BC1129">
      <w:pPr>
        <w:jc w:val="both"/>
        <w:rPr>
          <w:rFonts w:cstheme="minorHAnsi"/>
          <w:sz w:val="28"/>
          <w:szCs w:val="28"/>
        </w:rPr>
      </w:pPr>
    </w:p>
    <w:p w14:paraId="618951BE" w14:textId="1E79BCFF" w:rsidR="00615050" w:rsidRDefault="00615050" w:rsidP="00BC1129">
      <w:pPr>
        <w:jc w:val="both"/>
        <w:rPr>
          <w:rFonts w:cstheme="minorHAnsi"/>
          <w:sz w:val="28"/>
          <w:szCs w:val="28"/>
        </w:rPr>
      </w:pPr>
    </w:p>
    <w:p w14:paraId="00C949A6" w14:textId="386E9623" w:rsidR="00615050" w:rsidRDefault="00615050" w:rsidP="00BC1129">
      <w:pPr>
        <w:jc w:val="both"/>
        <w:rPr>
          <w:rFonts w:cstheme="minorHAnsi"/>
          <w:sz w:val="28"/>
          <w:szCs w:val="28"/>
        </w:rPr>
      </w:pPr>
    </w:p>
    <w:p w14:paraId="1CB76B22" w14:textId="1FC63FE0" w:rsidR="00271654" w:rsidRDefault="00271654" w:rsidP="00BC1129">
      <w:pPr>
        <w:jc w:val="both"/>
        <w:rPr>
          <w:rFonts w:cstheme="minorHAnsi"/>
          <w:sz w:val="28"/>
          <w:szCs w:val="28"/>
        </w:rPr>
      </w:pPr>
    </w:p>
    <w:p w14:paraId="01380BC5" w14:textId="5C8DB046" w:rsidR="00271654" w:rsidRDefault="00271654" w:rsidP="00BC1129">
      <w:pPr>
        <w:jc w:val="both"/>
        <w:rPr>
          <w:noProof/>
        </w:rPr>
      </w:pPr>
    </w:p>
    <w:p w14:paraId="53E0170C" w14:textId="77777777" w:rsidR="00037E8C" w:rsidRDefault="00037E8C" w:rsidP="00BC1129">
      <w:pPr>
        <w:jc w:val="both"/>
        <w:rPr>
          <w:noProof/>
        </w:rPr>
      </w:pPr>
    </w:p>
    <w:p w14:paraId="332C6198" w14:textId="233D3C58" w:rsidR="000A1986" w:rsidRDefault="00ED2955" w:rsidP="00D2180B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14:paraId="52488B2A" w14:textId="440FBA6D" w:rsidR="000A1986" w:rsidRDefault="000A1986" w:rsidP="00D2180B">
      <w:pPr>
        <w:shd w:val="clear" w:color="auto" w:fill="FFFFFF"/>
        <w:rPr>
          <w:rFonts w:ascii="Arial" w:hAnsi="Arial" w:cs="Arial"/>
          <w:color w:val="222222"/>
        </w:rPr>
      </w:pPr>
    </w:p>
    <w:p w14:paraId="2A6FBE37" w14:textId="0E8FD2AA" w:rsidR="000A1986" w:rsidRDefault="000A1986" w:rsidP="00D2180B">
      <w:pPr>
        <w:shd w:val="clear" w:color="auto" w:fill="FFFFFF"/>
        <w:rPr>
          <w:rFonts w:ascii="Arial" w:hAnsi="Arial" w:cs="Arial"/>
          <w:color w:val="222222"/>
        </w:rPr>
      </w:pPr>
    </w:p>
    <w:p w14:paraId="560AA480" w14:textId="15757BF7" w:rsidR="00D2180B" w:rsidRDefault="007524A4" w:rsidP="00D2180B">
      <w:pPr>
        <w:shd w:val="clear" w:color="auto" w:fill="FFFFFF"/>
        <w:rPr>
          <w:rFonts w:ascii="Arial" w:hAnsi="Arial" w:cs="Arial"/>
          <w:color w:val="222222"/>
        </w:rPr>
      </w:pPr>
      <w:r w:rsidRPr="007524A4">
        <w:rPr>
          <w:rFonts w:ascii="Arial" w:hAnsi="Arial" w:cs="Arial"/>
          <w:color w:val="222222"/>
        </w:rPr>
        <w:t xml:space="preserve"> </w:t>
      </w:r>
    </w:p>
    <w:p w14:paraId="7CC022BF" w14:textId="77777777" w:rsidR="00D2180B" w:rsidRDefault="00D2180B" w:rsidP="00D2180B">
      <w:pPr>
        <w:shd w:val="clear" w:color="auto" w:fill="FFFFFF"/>
        <w:rPr>
          <w:b/>
          <w:u w:val="single"/>
        </w:rPr>
      </w:pPr>
    </w:p>
    <w:p w14:paraId="52241857" w14:textId="6349564D" w:rsidR="00D2180B" w:rsidRDefault="00D2180B" w:rsidP="00D2180B">
      <w:pPr>
        <w:shd w:val="clear" w:color="auto" w:fill="FFFFFF"/>
        <w:rPr>
          <w:b/>
          <w:u w:val="single"/>
        </w:rPr>
      </w:pPr>
    </w:p>
    <w:p w14:paraId="1330023A" w14:textId="77777777" w:rsidR="00612D56" w:rsidRDefault="00612D56" w:rsidP="00D2180B">
      <w:pPr>
        <w:shd w:val="clear" w:color="auto" w:fill="FFFFFF"/>
        <w:rPr>
          <w:b/>
          <w:u w:val="single"/>
        </w:rPr>
      </w:pPr>
    </w:p>
    <w:p w14:paraId="22CD45C9" w14:textId="2A4A985E" w:rsidR="00612D56" w:rsidRDefault="00612D56" w:rsidP="00D2180B">
      <w:pPr>
        <w:shd w:val="clear" w:color="auto" w:fill="FFFFFF"/>
        <w:rPr>
          <w:b/>
          <w:u w:val="single"/>
        </w:rPr>
      </w:pPr>
    </w:p>
    <w:p w14:paraId="4CEBBF42" w14:textId="408063D6" w:rsidR="00D2180B" w:rsidRDefault="00D2180B" w:rsidP="00D2180B">
      <w:pPr>
        <w:ind w:left="-360" w:firstLine="360"/>
      </w:pPr>
    </w:p>
    <w:p w14:paraId="01A41387" w14:textId="4B9F139D" w:rsidR="00ED2955" w:rsidRPr="00ED2955" w:rsidRDefault="00ED2955" w:rsidP="00ED2955">
      <w:pPr>
        <w:shd w:val="clear" w:color="auto" w:fill="FFFFFF"/>
        <w:rPr>
          <w:b/>
          <w:u w:val="single"/>
        </w:rPr>
      </w:pPr>
      <w:r w:rsidRPr="00ED2955">
        <w:rPr>
          <w:b/>
        </w:rPr>
        <w:t xml:space="preserve">                 </w:t>
      </w:r>
      <w:r>
        <w:rPr>
          <w:b/>
        </w:rPr>
        <w:t xml:space="preserve">        </w:t>
      </w:r>
      <w:r w:rsidR="00594596">
        <w:rPr>
          <w:b/>
        </w:rPr>
        <w:t xml:space="preserve">                                                                                 </w:t>
      </w:r>
    </w:p>
    <w:p w14:paraId="0F6C80E0" w14:textId="47F3049A" w:rsidR="00D2180B" w:rsidRDefault="00D2180B" w:rsidP="00B06BFB">
      <w:pPr>
        <w:ind w:left="-360" w:firstLine="360"/>
        <w:rPr>
          <w:b/>
          <w:u w:val="single"/>
        </w:rPr>
      </w:pPr>
    </w:p>
    <w:p w14:paraId="70D39683" w14:textId="294F1583" w:rsidR="00D2180B" w:rsidRDefault="00D2180B" w:rsidP="00D2180B">
      <w:pPr>
        <w:ind w:left="-360" w:firstLine="360"/>
      </w:pPr>
      <w:r>
        <w:t xml:space="preserve">                                                                                                            </w:t>
      </w:r>
      <w:r w:rsidRPr="00D2180B">
        <w:t xml:space="preserve"> </w:t>
      </w:r>
    </w:p>
    <w:p w14:paraId="23B7AA9F" w14:textId="167E741A" w:rsidR="00D2180B" w:rsidRPr="0080545E" w:rsidRDefault="00D2180B" w:rsidP="00B06BFB">
      <w:pPr>
        <w:ind w:left="-360" w:firstLine="360"/>
        <w:rPr>
          <w:b/>
          <w:u w:val="single"/>
        </w:rPr>
      </w:pPr>
    </w:p>
    <w:p w14:paraId="308C8C23" w14:textId="2C1966BB" w:rsidR="00B06BFB" w:rsidRPr="0080545E" w:rsidRDefault="00B06BFB" w:rsidP="00B06BFB">
      <w:pPr>
        <w:ind w:left="-360" w:firstLine="360"/>
        <w:rPr>
          <w:b/>
          <w:u w:val="single"/>
        </w:rPr>
      </w:pPr>
    </w:p>
    <w:p w14:paraId="629A359D" w14:textId="57AD46C1" w:rsidR="00B06BFB" w:rsidRDefault="00B06BFB" w:rsidP="00B06BFB"/>
    <w:p w14:paraId="02BF47B3" w14:textId="1A6E254F" w:rsidR="00B16D1E" w:rsidRDefault="00B16D1E" w:rsidP="007524A4">
      <w:pPr>
        <w:shd w:val="clear" w:color="auto" w:fill="FFFFFF"/>
        <w:rPr>
          <w:rFonts w:ascii="Arial" w:hAnsi="Arial" w:cs="Arial"/>
          <w:color w:val="222222"/>
        </w:rPr>
      </w:pPr>
    </w:p>
    <w:p w14:paraId="2E589AC8" w14:textId="6A58687A" w:rsidR="00B16D1E" w:rsidRPr="007524A4" w:rsidRDefault="00B16D1E" w:rsidP="007524A4">
      <w:pPr>
        <w:shd w:val="clear" w:color="auto" w:fill="FFFFFF"/>
        <w:rPr>
          <w:rFonts w:ascii="Arial" w:hAnsi="Arial" w:cs="Arial"/>
          <w:color w:val="222222"/>
        </w:rPr>
      </w:pPr>
    </w:p>
    <w:p w14:paraId="2AEB34D6" w14:textId="2779BCA0" w:rsidR="00615050" w:rsidRDefault="00615050" w:rsidP="00BC1129">
      <w:pPr>
        <w:jc w:val="both"/>
        <w:rPr>
          <w:rFonts w:cstheme="minorHAnsi"/>
          <w:sz w:val="28"/>
          <w:szCs w:val="28"/>
        </w:rPr>
      </w:pPr>
    </w:p>
    <w:p w14:paraId="47022B5A" w14:textId="77777777" w:rsidR="00615050" w:rsidRDefault="00615050" w:rsidP="00BC1129">
      <w:pPr>
        <w:jc w:val="both"/>
        <w:rPr>
          <w:rFonts w:cstheme="minorHAnsi"/>
          <w:sz w:val="28"/>
          <w:szCs w:val="28"/>
        </w:rPr>
      </w:pPr>
    </w:p>
    <w:p w14:paraId="752F1635" w14:textId="54221079" w:rsidR="00734AC8" w:rsidRDefault="00734AC8">
      <w:pPr>
        <w:rPr>
          <w:rFonts w:ascii="Arial" w:hAnsi="Arial" w:cs="Arial"/>
          <w:noProof/>
          <w:sz w:val="20"/>
          <w:szCs w:val="20"/>
        </w:rPr>
      </w:pPr>
    </w:p>
    <w:p w14:paraId="25FE3FDF" w14:textId="764EBCD6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7E48F3B9" w14:textId="127EC1AD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21137BA9" w14:textId="328C27B0" w:rsidR="003B06D9" w:rsidRDefault="00DA01BA">
      <w:pPr>
        <w:rPr>
          <w:rFonts w:ascii="Arial" w:hAnsi="Arial" w:cs="Arial"/>
          <w:noProof/>
          <w:sz w:val="20"/>
          <w:szCs w:val="2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AC35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</w:t>
      </w:r>
      <w:r w:rsidR="00DF5CFD" w:rsidRPr="00DF5C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5E50"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="00AD5E50">
        <w:rPr>
          <w:rFonts w:ascii="Arial" w:hAnsi="Arial" w:cs="Arial"/>
          <w:noProof/>
          <w:sz w:val="20"/>
          <w:szCs w:val="20"/>
        </w:rPr>
        <w:t xml:space="preserve"> </w:t>
      </w:r>
    </w:p>
    <w:p w14:paraId="10EA1A69" w14:textId="096FF9C1" w:rsidR="003B06D9" w:rsidRDefault="00DA01B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</w:t>
      </w:r>
      <w:r w:rsidR="00AD5E50">
        <w:rPr>
          <w:rFonts w:ascii="Arial" w:hAnsi="Arial" w:cs="Arial"/>
          <w:noProof/>
          <w:sz w:val="20"/>
          <w:szCs w:val="20"/>
        </w:rPr>
        <w:t xml:space="preserve">   </w:t>
      </w:r>
    </w:p>
    <w:p w14:paraId="0003F242" w14:textId="77777777" w:rsidR="003B06D9" w:rsidRDefault="003B06D9">
      <w:pPr>
        <w:rPr>
          <w:rFonts w:ascii="Arial" w:hAnsi="Arial" w:cs="Arial"/>
          <w:noProof/>
          <w:sz w:val="20"/>
          <w:szCs w:val="20"/>
        </w:rPr>
      </w:pPr>
    </w:p>
    <w:p w14:paraId="327185B9" w14:textId="77777777" w:rsidR="00556AE2" w:rsidRDefault="00556AE2">
      <w:pPr>
        <w:rPr>
          <w:rFonts w:ascii="Arial" w:hAnsi="Arial" w:cs="Arial"/>
          <w:noProof/>
          <w:sz w:val="20"/>
          <w:szCs w:val="20"/>
        </w:rPr>
      </w:pPr>
    </w:p>
    <w:p w14:paraId="4823E971" w14:textId="77777777" w:rsidR="00556AE2" w:rsidRDefault="00556AE2">
      <w:pPr>
        <w:rPr>
          <w:rFonts w:ascii="Arial" w:hAnsi="Arial" w:cs="Arial"/>
          <w:noProof/>
          <w:sz w:val="20"/>
          <w:szCs w:val="20"/>
        </w:rPr>
      </w:pPr>
    </w:p>
    <w:p w14:paraId="24BF768C" w14:textId="77777777" w:rsidR="00556AE2" w:rsidRDefault="00556AE2">
      <w:pPr>
        <w:rPr>
          <w:rFonts w:ascii="Arial" w:hAnsi="Arial" w:cs="Arial"/>
          <w:noProof/>
          <w:sz w:val="20"/>
          <w:szCs w:val="20"/>
        </w:rPr>
      </w:pPr>
    </w:p>
    <w:p w14:paraId="60339699" w14:textId="77777777" w:rsidR="00556AE2" w:rsidRDefault="00556AE2">
      <w:pPr>
        <w:rPr>
          <w:rFonts w:ascii="Arial" w:hAnsi="Arial" w:cs="Arial"/>
          <w:noProof/>
          <w:sz w:val="20"/>
          <w:szCs w:val="20"/>
        </w:rPr>
      </w:pPr>
    </w:p>
    <w:p w14:paraId="36255F33" w14:textId="4E8BBA17" w:rsidR="00556AE2" w:rsidRDefault="007642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52C1E56B" w14:textId="77777777" w:rsidR="00EF596E" w:rsidRDefault="00EF596E">
      <w:pPr>
        <w:rPr>
          <w:rFonts w:ascii="Arial" w:hAnsi="Arial" w:cs="Arial"/>
          <w:noProof/>
          <w:sz w:val="20"/>
          <w:szCs w:val="20"/>
        </w:rPr>
      </w:pPr>
    </w:p>
    <w:p w14:paraId="738B150E" w14:textId="7660098C" w:rsidR="00556AE2" w:rsidRDefault="00EF59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39B3BC76" w14:textId="77777777" w:rsidR="00556AE2" w:rsidRDefault="00556AE2">
      <w:pPr>
        <w:rPr>
          <w:rFonts w:ascii="Arial" w:hAnsi="Arial" w:cs="Arial"/>
          <w:noProof/>
          <w:sz w:val="20"/>
          <w:szCs w:val="20"/>
        </w:rPr>
      </w:pPr>
    </w:p>
    <w:p w14:paraId="3F51D6CE" w14:textId="5D5B37BE" w:rsidR="003B06D9" w:rsidRDefault="003B06D9">
      <w:pPr>
        <w:rPr>
          <w:rFonts w:ascii="Arial" w:hAnsi="Arial" w:cs="Arial"/>
          <w:noProof/>
          <w:sz w:val="20"/>
          <w:szCs w:val="20"/>
        </w:rPr>
      </w:pPr>
    </w:p>
    <w:p w14:paraId="41AA71CE" w14:textId="77777777" w:rsidR="003B06D9" w:rsidRDefault="003B06D9">
      <w:pPr>
        <w:rPr>
          <w:rFonts w:ascii="Arial" w:hAnsi="Arial" w:cs="Arial"/>
          <w:noProof/>
          <w:sz w:val="20"/>
          <w:szCs w:val="20"/>
        </w:rPr>
      </w:pPr>
    </w:p>
    <w:p w14:paraId="42DCC4ED" w14:textId="77777777" w:rsidR="00B634A7" w:rsidRDefault="00B634A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</w:t>
      </w:r>
      <w:r w:rsidR="000A218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  </w:t>
      </w:r>
    </w:p>
    <w:p w14:paraId="2A7B90D0" w14:textId="77777777" w:rsidR="00B634A7" w:rsidRDefault="00B634A7">
      <w:pPr>
        <w:rPr>
          <w:rFonts w:ascii="Arial" w:hAnsi="Arial" w:cs="Arial"/>
          <w:noProof/>
          <w:sz w:val="20"/>
          <w:szCs w:val="20"/>
        </w:rPr>
      </w:pPr>
    </w:p>
    <w:p w14:paraId="616F57CC" w14:textId="77777777" w:rsidR="00B634A7" w:rsidRDefault="00B634A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07881DF5" w14:textId="77777777" w:rsidR="00B634A7" w:rsidRDefault="00B634A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</w:p>
    <w:p w14:paraId="0BF1E240" w14:textId="77777777" w:rsidR="00E71922" w:rsidRDefault="00E71922">
      <w:pPr>
        <w:rPr>
          <w:rFonts w:ascii="Arial" w:hAnsi="Arial" w:cs="Arial"/>
          <w:noProof/>
          <w:sz w:val="20"/>
          <w:szCs w:val="20"/>
        </w:rPr>
      </w:pPr>
    </w:p>
    <w:p w14:paraId="59816519" w14:textId="77777777" w:rsidR="00E71922" w:rsidRDefault="00E71922">
      <w:pPr>
        <w:rPr>
          <w:rFonts w:ascii="Arial" w:hAnsi="Arial" w:cs="Arial"/>
          <w:noProof/>
          <w:sz w:val="20"/>
          <w:szCs w:val="20"/>
        </w:rPr>
      </w:pPr>
    </w:p>
    <w:p w14:paraId="54106498" w14:textId="77777777" w:rsidR="00E71922" w:rsidRDefault="00E71922">
      <w:pPr>
        <w:rPr>
          <w:rFonts w:ascii="Arial" w:hAnsi="Arial" w:cs="Arial"/>
          <w:noProof/>
          <w:sz w:val="20"/>
          <w:szCs w:val="20"/>
        </w:rPr>
      </w:pPr>
    </w:p>
    <w:p w14:paraId="13F0065F" w14:textId="121B3569" w:rsidR="00B634A7" w:rsidRDefault="00E5637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7A31143E" w14:textId="77777777" w:rsidR="00197F83" w:rsidRDefault="00197F83">
      <w:pPr>
        <w:rPr>
          <w:rFonts w:ascii="Arial" w:hAnsi="Arial" w:cs="Arial"/>
          <w:noProof/>
          <w:sz w:val="20"/>
          <w:szCs w:val="20"/>
        </w:rPr>
      </w:pPr>
    </w:p>
    <w:p w14:paraId="47E29565" w14:textId="38DCA9CD" w:rsidR="00197F83" w:rsidRDefault="00197F83">
      <w:pPr>
        <w:rPr>
          <w:rFonts w:ascii="Arial" w:hAnsi="Arial" w:cs="Arial"/>
          <w:noProof/>
          <w:sz w:val="20"/>
          <w:szCs w:val="20"/>
        </w:rPr>
      </w:pPr>
    </w:p>
    <w:p w14:paraId="5A8A1BBB" w14:textId="77777777" w:rsidR="00B634A7" w:rsidRDefault="00B634A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</w:t>
      </w:r>
    </w:p>
    <w:p w14:paraId="7F56BF2E" w14:textId="77777777" w:rsidR="00B634A7" w:rsidRDefault="00B634A7">
      <w:pPr>
        <w:rPr>
          <w:rFonts w:ascii="Arial" w:hAnsi="Arial" w:cs="Arial"/>
          <w:noProof/>
          <w:sz w:val="20"/>
          <w:szCs w:val="20"/>
        </w:rPr>
      </w:pPr>
    </w:p>
    <w:p w14:paraId="3DF13748" w14:textId="77777777" w:rsidR="00C826FF" w:rsidRDefault="00B634A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</w:t>
      </w:r>
    </w:p>
    <w:p w14:paraId="69E28A76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32E6D1BF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5C09500C" w14:textId="77777777" w:rsidR="00C826FF" w:rsidRDefault="00B634A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</w:t>
      </w:r>
    </w:p>
    <w:p w14:paraId="6C50B705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6F8A32C6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23CACECB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366BF4C6" w14:textId="1819F8AB" w:rsidR="00C826FF" w:rsidRDefault="00F8603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69A1E27" w14:textId="77777777" w:rsidR="006B0334" w:rsidRDefault="006B0334">
      <w:pPr>
        <w:rPr>
          <w:rFonts w:ascii="Arial" w:hAnsi="Arial" w:cs="Arial"/>
          <w:noProof/>
          <w:sz w:val="20"/>
          <w:szCs w:val="20"/>
        </w:rPr>
      </w:pPr>
    </w:p>
    <w:p w14:paraId="4183B049" w14:textId="47C3EAED" w:rsidR="006B0334" w:rsidRDefault="0037656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740EAC7E" w14:textId="77777777" w:rsidR="00376568" w:rsidRDefault="00376568">
      <w:pPr>
        <w:rPr>
          <w:rFonts w:ascii="Arial" w:hAnsi="Arial" w:cs="Arial"/>
          <w:noProof/>
          <w:sz w:val="20"/>
          <w:szCs w:val="20"/>
        </w:rPr>
      </w:pPr>
    </w:p>
    <w:p w14:paraId="71FC6504" w14:textId="3F1C29B8" w:rsidR="00376568" w:rsidRDefault="0037656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7ABC4568" w14:textId="77777777" w:rsidR="00376568" w:rsidRDefault="00376568">
      <w:pPr>
        <w:rPr>
          <w:rFonts w:ascii="Arial" w:hAnsi="Arial" w:cs="Arial"/>
          <w:noProof/>
          <w:sz w:val="20"/>
          <w:szCs w:val="20"/>
        </w:rPr>
      </w:pPr>
    </w:p>
    <w:p w14:paraId="23BFA9D5" w14:textId="651D50D1" w:rsidR="00376568" w:rsidRDefault="002629D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0AE31E62" w14:textId="77777777" w:rsidR="00376568" w:rsidRDefault="00376568">
      <w:pPr>
        <w:rPr>
          <w:rFonts w:ascii="Arial" w:hAnsi="Arial" w:cs="Arial"/>
          <w:noProof/>
          <w:sz w:val="20"/>
          <w:szCs w:val="20"/>
        </w:rPr>
      </w:pPr>
    </w:p>
    <w:p w14:paraId="46114C73" w14:textId="77777777" w:rsidR="00376568" w:rsidRDefault="00376568">
      <w:pPr>
        <w:rPr>
          <w:rFonts w:ascii="Arial" w:hAnsi="Arial" w:cs="Arial"/>
          <w:noProof/>
          <w:sz w:val="20"/>
          <w:szCs w:val="20"/>
        </w:rPr>
      </w:pPr>
    </w:p>
    <w:p w14:paraId="20AEB01F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68A74EA8" w14:textId="77777777" w:rsidR="00AB0F8A" w:rsidRDefault="00AB0F8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</w:t>
      </w:r>
    </w:p>
    <w:p w14:paraId="7581621D" w14:textId="42F6057E" w:rsidR="00AB0F8A" w:rsidRDefault="00AB0F8A">
      <w:pPr>
        <w:rPr>
          <w:rFonts w:ascii="Arial" w:hAnsi="Arial" w:cs="Arial"/>
          <w:noProof/>
          <w:sz w:val="20"/>
          <w:szCs w:val="20"/>
        </w:rPr>
      </w:pPr>
    </w:p>
    <w:p w14:paraId="7F9DDFA1" w14:textId="77777777" w:rsidR="00C826FF" w:rsidRDefault="00AB0F8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6990F4F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18ED323A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5EAC9D75" w14:textId="77777777" w:rsidR="00447534" w:rsidRDefault="00447534">
      <w:pPr>
        <w:rPr>
          <w:rFonts w:ascii="Arial" w:hAnsi="Arial" w:cs="Arial"/>
          <w:noProof/>
          <w:sz w:val="20"/>
          <w:szCs w:val="20"/>
        </w:rPr>
      </w:pPr>
    </w:p>
    <w:p w14:paraId="1F2168CC" w14:textId="77777777" w:rsidR="00447534" w:rsidRDefault="00447534">
      <w:pPr>
        <w:rPr>
          <w:rFonts w:ascii="Arial" w:hAnsi="Arial" w:cs="Arial"/>
          <w:noProof/>
          <w:sz w:val="20"/>
          <w:szCs w:val="20"/>
        </w:rPr>
      </w:pPr>
    </w:p>
    <w:p w14:paraId="5FBE2509" w14:textId="77777777" w:rsidR="00C826FF" w:rsidRDefault="00376568" w:rsidP="00376568">
      <w:pPr>
        <w:tabs>
          <w:tab w:val="left" w:pos="615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</w:p>
    <w:p w14:paraId="1C9FBCB0" w14:textId="77777777" w:rsidR="00376568" w:rsidRDefault="00376568" w:rsidP="00376568">
      <w:pPr>
        <w:tabs>
          <w:tab w:val="left" w:pos="6150"/>
        </w:tabs>
        <w:rPr>
          <w:rFonts w:ascii="Arial" w:hAnsi="Arial" w:cs="Arial"/>
          <w:noProof/>
          <w:sz w:val="20"/>
          <w:szCs w:val="20"/>
        </w:rPr>
      </w:pPr>
    </w:p>
    <w:p w14:paraId="37166D6D" w14:textId="77777777" w:rsidR="00060C9C" w:rsidRDefault="00060C9C" w:rsidP="00376568">
      <w:pPr>
        <w:tabs>
          <w:tab w:val="left" w:pos="6150"/>
        </w:tabs>
        <w:rPr>
          <w:rFonts w:ascii="Arial" w:hAnsi="Arial" w:cs="Arial"/>
          <w:noProof/>
          <w:sz w:val="20"/>
          <w:szCs w:val="20"/>
        </w:rPr>
      </w:pPr>
    </w:p>
    <w:p w14:paraId="7270BEFE" w14:textId="1BB56FCC" w:rsidR="00376568" w:rsidRDefault="00161E7C" w:rsidP="00376568">
      <w:pPr>
        <w:tabs>
          <w:tab w:val="left" w:pos="615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</w:t>
      </w:r>
      <w:r w:rsidR="009A266E">
        <w:rPr>
          <w:rFonts w:ascii="Arial" w:hAnsi="Arial" w:cs="Arial"/>
          <w:noProof/>
          <w:sz w:val="20"/>
          <w:szCs w:val="20"/>
        </w:rPr>
        <w:t xml:space="preserve"> </w:t>
      </w:r>
    </w:p>
    <w:p w14:paraId="6A5C12A7" w14:textId="77777777" w:rsidR="00376568" w:rsidRDefault="00376568" w:rsidP="00376568">
      <w:pPr>
        <w:tabs>
          <w:tab w:val="left" w:pos="6150"/>
        </w:tabs>
        <w:rPr>
          <w:rFonts w:ascii="Arial" w:hAnsi="Arial" w:cs="Arial"/>
          <w:noProof/>
          <w:sz w:val="20"/>
          <w:szCs w:val="20"/>
        </w:rPr>
      </w:pPr>
    </w:p>
    <w:p w14:paraId="69447E96" w14:textId="77777777" w:rsidR="00376568" w:rsidRDefault="00376568" w:rsidP="00376568">
      <w:pPr>
        <w:tabs>
          <w:tab w:val="left" w:pos="6150"/>
        </w:tabs>
        <w:rPr>
          <w:rFonts w:ascii="Arial" w:hAnsi="Arial" w:cs="Arial"/>
          <w:noProof/>
          <w:sz w:val="20"/>
          <w:szCs w:val="20"/>
        </w:rPr>
      </w:pPr>
    </w:p>
    <w:p w14:paraId="03B92C3E" w14:textId="1A8E94FE" w:rsidR="00376568" w:rsidRDefault="00376568" w:rsidP="00376568">
      <w:pPr>
        <w:tabs>
          <w:tab w:val="left" w:pos="6150"/>
        </w:tabs>
        <w:rPr>
          <w:rFonts w:ascii="Arial" w:hAnsi="Arial" w:cs="Arial"/>
          <w:noProof/>
          <w:sz w:val="20"/>
          <w:szCs w:val="20"/>
        </w:rPr>
      </w:pPr>
    </w:p>
    <w:p w14:paraId="71E301A4" w14:textId="77777777" w:rsidR="00C826FF" w:rsidRDefault="00A5083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6427FA">
        <w:rPr>
          <w:rFonts w:ascii="Arial" w:hAnsi="Arial" w:cs="Arial"/>
          <w:noProof/>
          <w:sz w:val="20"/>
          <w:szCs w:val="20"/>
        </w:rPr>
        <w:t xml:space="preserve">  </w:t>
      </w:r>
    </w:p>
    <w:p w14:paraId="2CC2D67B" w14:textId="77777777" w:rsidR="006427FA" w:rsidRDefault="006427FA">
      <w:pPr>
        <w:rPr>
          <w:rFonts w:ascii="Arial" w:hAnsi="Arial" w:cs="Arial"/>
          <w:noProof/>
          <w:sz w:val="20"/>
          <w:szCs w:val="20"/>
        </w:rPr>
      </w:pPr>
    </w:p>
    <w:p w14:paraId="49AB07B9" w14:textId="77777777" w:rsidR="006427FA" w:rsidRDefault="006427FA">
      <w:pPr>
        <w:rPr>
          <w:rFonts w:ascii="Arial" w:hAnsi="Arial" w:cs="Arial"/>
          <w:noProof/>
          <w:sz w:val="20"/>
          <w:szCs w:val="20"/>
        </w:rPr>
      </w:pPr>
    </w:p>
    <w:p w14:paraId="41541248" w14:textId="77777777" w:rsidR="006427FA" w:rsidRDefault="006427F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514E3856" w14:textId="77777777" w:rsidR="006427FA" w:rsidRDefault="006427FA">
      <w:pPr>
        <w:rPr>
          <w:rFonts w:ascii="Arial" w:hAnsi="Arial" w:cs="Arial"/>
          <w:noProof/>
          <w:sz w:val="20"/>
          <w:szCs w:val="20"/>
        </w:rPr>
      </w:pPr>
    </w:p>
    <w:p w14:paraId="40D40F76" w14:textId="3BA9EA5E" w:rsidR="006427FA" w:rsidRDefault="006427FA">
      <w:pPr>
        <w:rPr>
          <w:rFonts w:ascii="Arial" w:hAnsi="Arial" w:cs="Arial"/>
          <w:noProof/>
          <w:sz w:val="20"/>
          <w:szCs w:val="20"/>
        </w:rPr>
      </w:pPr>
    </w:p>
    <w:p w14:paraId="22620201" w14:textId="52A2FE79" w:rsidR="006427FA" w:rsidRDefault="006427F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24F39590" w14:textId="77777777" w:rsidR="00C826FF" w:rsidRDefault="00A5083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</w:t>
      </w:r>
    </w:p>
    <w:p w14:paraId="2FBD8DCE" w14:textId="548DC87F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15F5DF2C" w14:textId="77777777" w:rsidR="00A5083A" w:rsidRDefault="00A5083A">
      <w:pPr>
        <w:rPr>
          <w:rFonts w:ascii="Arial" w:hAnsi="Arial" w:cs="Arial"/>
          <w:noProof/>
          <w:sz w:val="20"/>
          <w:szCs w:val="20"/>
        </w:rPr>
      </w:pPr>
    </w:p>
    <w:p w14:paraId="147F4B77" w14:textId="629C311E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727EDBB6" w14:textId="0F273DE6" w:rsidR="00AE727A" w:rsidRDefault="00BF444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  <w:r w:rsidR="00360986">
        <w:rPr>
          <w:rFonts w:ascii="Arial" w:hAnsi="Arial" w:cs="Arial"/>
          <w:noProof/>
          <w:sz w:val="20"/>
          <w:szCs w:val="20"/>
        </w:rPr>
        <w:t xml:space="preserve">          </w:t>
      </w:r>
      <w:r>
        <w:rPr>
          <w:rFonts w:ascii="Arial" w:hAnsi="Arial" w:cs="Arial"/>
          <w:noProof/>
          <w:sz w:val="20"/>
          <w:szCs w:val="20"/>
        </w:rPr>
        <w:t xml:space="preserve">     </w:t>
      </w:r>
    </w:p>
    <w:p w14:paraId="07BFB9E6" w14:textId="678FF87E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614B6BDE" w14:textId="5DBDB951" w:rsidR="00AE727A" w:rsidRDefault="00BF444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  <w:r w:rsidR="00360986">
        <w:rPr>
          <w:rFonts w:ascii="Arial" w:hAnsi="Arial" w:cs="Arial"/>
          <w:noProof/>
          <w:sz w:val="20"/>
          <w:szCs w:val="20"/>
        </w:rPr>
        <w:t xml:space="preserve">                </w:t>
      </w:r>
      <w:r>
        <w:rPr>
          <w:rFonts w:ascii="Arial" w:hAnsi="Arial" w:cs="Arial"/>
          <w:noProof/>
          <w:sz w:val="20"/>
          <w:szCs w:val="20"/>
        </w:rPr>
        <w:t xml:space="preserve">    </w:t>
      </w:r>
      <w:r w:rsidR="00360986">
        <w:rPr>
          <w:rFonts w:ascii="Arial" w:hAnsi="Arial" w:cs="Arial"/>
          <w:noProof/>
          <w:sz w:val="20"/>
          <w:szCs w:val="20"/>
        </w:rPr>
        <w:t xml:space="preserve"> </w:t>
      </w:r>
    </w:p>
    <w:p w14:paraId="25761026" w14:textId="527B3E41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3D5635E1" w14:textId="6D63870B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2F5DDBCB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3EC5D988" w14:textId="6947E0ED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473707A1" w14:textId="743F6863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1B96BD84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00F12BB3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3F263517" w14:textId="30C05896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2DED50E2" w14:textId="7BCB82A8" w:rsidR="00C13031" w:rsidRDefault="00C1303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</w:t>
      </w:r>
    </w:p>
    <w:p w14:paraId="78A85F82" w14:textId="7ECD9C54" w:rsidR="00AE727A" w:rsidRDefault="008128B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</w:t>
      </w:r>
    </w:p>
    <w:p w14:paraId="6E6508C4" w14:textId="058FBE90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350E41DD" w14:textId="49E4E985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7F017C18" w14:textId="3E8C7B40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7702A97D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3C2D1B85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29858194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01C8D074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0FF1A2C6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43FE34FD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0A439B17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5EA17847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73901B19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7A6C9014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31E0552A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062FF684" w14:textId="77777777" w:rsidR="00A5083A" w:rsidRDefault="00A5083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</w:t>
      </w:r>
    </w:p>
    <w:p w14:paraId="7910D9A7" w14:textId="77777777" w:rsidR="00966A9C" w:rsidRDefault="00966A9C">
      <w:pPr>
        <w:rPr>
          <w:rFonts w:ascii="Arial" w:hAnsi="Arial" w:cs="Arial"/>
          <w:noProof/>
          <w:sz w:val="20"/>
          <w:szCs w:val="20"/>
        </w:rPr>
      </w:pPr>
    </w:p>
    <w:p w14:paraId="167AC23F" w14:textId="77777777" w:rsidR="00966A9C" w:rsidRDefault="00966A9C">
      <w:pPr>
        <w:rPr>
          <w:rFonts w:ascii="Arial" w:hAnsi="Arial" w:cs="Arial"/>
          <w:noProof/>
          <w:sz w:val="20"/>
          <w:szCs w:val="20"/>
        </w:rPr>
      </w:pPr>
    </w:p>
    <w:p w14:paraId="7E7AB7FC" w14:textId="77777777" w:rsidR="00966A9C" w:rsidRDefault="00966A9C">
      <w:pPr>
        <w:rPr>
          <w:rFonts w:ascii="Arial" w:hAnsi="Arial" w:cs="Arial"/>
          <w:noProof/>
          <w:sz w:val="20"/>
          <w:szCs w:val="20"/>
        </w:rPr>
      </w:pPr>
    </w:p>
    <w:p w14:paraId="44F13B3A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757A037F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64E520C3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4526BBF8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7A05FED8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530E97EF" w14:textId="77777777" w:rsidR="00C826FF" w:rsidRDefault="00C826FF">
      <w:pPr>
        <w:rPr>
          <w:rFonts w:ascii="Arial" w:hAnsi="Arial" w:cs="Arial"/>
          <w:noProof/>
          <w:sz w:val="20"/>
          <w:szCs w:val="20"/>
        </w:rPr>
      </w:pPr>
    </w:p>
    <w:p w14:paraId="71E78237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597B6261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6D79FA61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7B873E97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0E7921AB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580D4582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10306266" w14:textId="77777777" w:rsidR="00AE727A" w:rsidRDefault="00AE727A">
      <w:pPr>
        <w:rPr>
          <w:rFonts w:ascii="Arial" w:hAnsi="Arial" w:cs="Arial"/>
          <w:noProof/>
          <w:sz w:val="20"/>
          <w:szCs w:val="20"/>
        </w:rPr>
      </w:pPr>
    </w:p>
    <w:p w14:paraId="00EA9271" w14:textId="3873E972" w:rsidR="00C826FF" w:rsidRDefault="00B70790" w:rsidP="00ED6894">
      <w:pPr>
        <w:pStyle w:val="Ttulo1"/>
        <w:spacing w:before="0"/>
        <w:textAlignment w:val="baseline"/>
        <w:rPr>
          <w:rFonts w:ascii="Arial" w:hAnsi="Arial" w:cs="Arial"/>
          <w:noProof/>
          <w:sz w:val="20"/>
          <w:szCs w:val="20"/>
        </w:rPr>
      </w:pPr>
      <w:r>
        <w:rPr>
          <w:rFonts w:ascii="LatoBold" w:hAnsi="LatoBold"/>
          <w:color w:val="auto"/>
          <w:sz w:val="41"/>
          <w:szCs w:val="41"/>
          <w:bdr w:val="none" w:sz="0" w:space="0" w:color="auto" w:frame="1"/>
        </w:rPr>
        <w:t xml:space="preserve">     </w:t>
      </w:r>
      <w:r w:rsidR="000D1664">
        <w:rPr>
          <w:rFonts w:ascii="LatoBold" w:hAnsi="LatoBold"/>
          <w:color w:val="auto"/>
          <w:sz w:val="41"/>
          <w:szCs w:val="41"/>
          <w:bdr w:val="none" w:sz="0" w:space="0" w:color="auto" w:frame="1"/>
        </w:rPr>
        <w:t xml:space="preserve">         </w:t>
      </w:r>
    </w:p>
    <w:p w14:paraId="4200BAEA" w14:textId="77777777" w:rsidR="007D7085" w:rsidRDefault="007D7085">
      <w:pPr>
        <w:rPr>
          <w:rFonts w:ascii="Arial" w:hAnsi="Arial" w:cs="Arial"/>
          <w:noProof/>
          <w:sz w:val="20"/>
          <w:szCs w:val="20"/>
        </w:rPr>
      </w:pPr>
    </w:p>
    <w:p w14:paraId="310F6FE3" w14:textId="77777777" w:rsidR="00675363" w:rsidRDefault="007D708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38442458" w14:textId="77777777" w:rsidR="00675363" w:rsidRDefault="00675363">
      <w:pPr>
        <w:rPr>
          <w:rFonts w:ascii="Arial" w:hAnsi="Arial" w:cs="Arial"/>
          <w:noProof/>
          <w:sz w:val="20"/>
          <w:szCs w:val="20"/>
        </w:rPr>
      </w:pPr>
    </w:p>
    <w:p w14:paraId="29330562" w14:textId="77777777" w:rsidR="00B619F5" w:rsidRPr="00CF09A0" w:rsidRDefault="00CF09A0" w:rsidP="00CF09A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sectPr w:rsidR="00B619F5" w:rsidRPr="00CF09A0" w:rsidSect="00D87CC8">
      <w:footerReference w:type="default" r:id="rId56"/>
      <w:pgSz w:w="11906" w:h="16838"/>
      <w:pgMar w:top="709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074F" w14:textId="77777777" w:rsidR="007567E9" w:rsidRDefault="007567E9" w:rsidP="003B63CE">
      <w:r>
        <w:separator/>
      </w:r>
    </w:p>
  </w:endnote>
  <w:endnote w:type="continuationSeparator" w:id="0">
    <w:p w14:paraId="3388F707" w14:textId="77777777" w:rsidR="007567E9" w:rsidRDefault="007567E9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BrushScrD">
    <w:altName w:val="Mistral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760005"/>
      <w:docPartObj>
        <w:docPartGallery w:val="Page Numbers (Bottom of Page)"/>
        <w:docPartUnique/>
      </w:docPartObj>
    </w:sdtPr>
    <w:sdtContent>
      <w:p w14:paraId="54672557" w14:textId="77777777"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C3F">
          <w:rPr>
            <w:noProof/>
          </w:rPr>
          <w:t>9</w:t>
        </w:r>
        <w:r>
          <w:fldChar w:fldCharType="end"/>
        </w:r>
      </w:p>
    </w:sdtContent>
  </w:sdt>
  <w:p w14:paraId="14105F16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631E" w14:textId="77777777" w:rsidR="007567E9" w:rsidRDefault="007567E9" w:rsidP="003B63CE">
      <w:r>
        <w:separator/>
      </w:r>
    </w:p>
  </w:footnote>
  <w:footnote w:type="continuationSeparator" w:id="0">
    <w:p w14:paraId="019472C1" w14:textId="77777777" w:rsidR="007567E9" w:rsidRDefault="007567E9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1D3"/>
    <w:rsid w:val="00004944"/>
    <w:rsid w:val="00020F8F"/>
    <w:rsid w:val="000216FC"/>
    <w:rsid w:val="000229DB"/>
    <w:rsid w:val="000314AC"/>
    <w:rsid w:val="0003624C"/>
    <w:rsid w:val="0003651C"/>
    <w:rsid w:val="00037E8C"/>
    <w:rsid w:val="000470CE"/>
    <w:rsid w:val="000518C9"/>
    <w:rsid w:val="000521C2"/>
    <w:rsid w:val="00055DCF"/>
    <w:rsid w:val="000609D8"/>
    <w:rsid w:val="00060C9C"/>
    <w:rsid w:val="0008264C"/>
    <w:rsid w:val="00092660"/>
    <w:rsid w:val="000A1986"/>
    <w:rsid w:val="000A2181"/>
    <w:rsid w:val="000A2FBF"/>
    <w:rsid w:val="000A790B"/>
    <w:rsid w:val="000B0E2A"/>
    <w:rsid w:val="000B2A57"/>
    <w:rsid w:val="000C1A3F"/>
    <w:rsid w:val="000D1664"/>
    <w:rsid w:val="000F1012"/>
    <w:rsid w:val="0010378D"/>
    <w:rsid w:val="0011679B"/>
    <w:rsid w:val="00127C94"/>
    <w:rsid w:val="0013203C"/>
    <w:rsid w:val="001338F4"/>
    <w:rsid w:val="00135628"/>
    <w:rsid w:val="0014193C"/>
    <w:rsid w:val="00151251"/>
    <w:rsid w:val="00151C79"/>
    <w:rsid w:val="0015275E"/>
    <w:rsid w:val="00153950"/>
    <w:rsid w:val="00161E7C"/>
    <w:rsid w:val="00164EF6"/>
    <w:rsid w:val="00165D32"/>
    <w:rsid w:val="001705BA"/>
    <w:rsid w:val="00172707"/>
    <w:rsid w:val="001814FE"/>
    <w:rsid w:val="00182D86"/>
    <w:rsid w:val="00187D6F"/>
    <w:rsid w:val="0019047B"/>
    <w:rsid w:val="00195104"/>
    <w:rsid w:val="00195ED0"/>
    <w:rsid w:val="00197F83"/>
    <w:rsid w:val="001A52DC"/>
    <w:rsid w:val="001B3412"/>
    <w:rsid w:val="001B7AC3"/>
    <w:rsid w:val="001C2964"/>
    <w:rsid w:val="001D310A"/>
    <w:rsid w:val="001D47CF"/>
    <w:rsid w:val="001E1734"/>
    <w:rsid w:val="001E45D0"/>
    <w:rsid w:val="001E5B43"/>
    <w:rsid w:val="001E64F1"/>
    <w:rsid w:val="001F1EB5"/>
    <w:rsid w:val="001F2316"/>
    <w:rsid w:val="001F50B1"/>
    <w:rsid w:val="001F534C"/>
    <w:rsid w:val="001F5696"/>
    <w:rsid w:val="001F6B09"/>
    <w:rsid w:val="001F6F9D"/>
    <w:rsid w:val="00211AB7"/>
    <w:rsid w:val="00213121"/>
    <w:rsid w:val="00220377"/>
    <w:rsid w:val="00221A81"/>
    <w:rsid w:val="00226D84"/>
    <w:rsid w:val="002347B8"/>
    <w:rsid w:val="00237838"/>
    <w:rsid w:val="002426C7"/>
    <w:rsid w:val="00245897"/>
    <w:rsid w:val="00246AC8"/>
    <w:rsid w:val="00247EF3"/>
    <w:rsid w:val="00250BA7"/>
    <w:rsid w:val="00256A31"/>
    <w:rsid w:val="002629D6"/>
    <w:rsid w:val="00262D44"/>
    <w:rsid w:val="002658D0"/>
    <w:rsid w:val="00267ACB"/>
    <w:rsid w:val="00271654"/>
    <w:rsid w:val="00275ABE"/>
    <w:rsid w:val="00277B5C"/>
    <w:rsid w:val="0029446A"/>
    <w:rsid w:val="002A3006"/>
    <w:rsid w:val="002C4060"/>
    <w:rsid w:val="002C6D2E"/>
    <w:rsid w:val="002E5F78"/>
    <w:rsid w:val="002E6777"/>
    <w:rsid w:val="002F042B"/>
    <w:rsid w:val="0031117A"/>
    <w:rsid w:val="00325934"/>
    <w:rsid w:val="0033275F"/>
    <w:rsid w:val="00342E5F"/>
    <w:rsid w:val="00346FF7"/>
    <w:rsid w:val="00354C94"/>
    <w:rsid w:val="00355DAB"/>
    <w:rsid w:val="00356B66"/>
    <w:rsid w:val="00357450"/>
    <w:rsid w:val="00360986"/>
    <w:rsid w:val="00360CEF"/>
    <w:rsid w:val="0036341A"/>
    <w:rsid w:val="0036407A"/>
    <w:rsid w:val="00376568"/>
    <w:rsid w:val="00377DE6"/>
    <w:rsid w:val="00391F51"/>
    <w:rsid w:val="003A2510"/>
    <w:rsid w:val="003A2740"/>
    <w:rsid w:val="003A3322"/>
    <w:rsid w:val="003A7DC3"/>
    <w:rsid w:val="003B06D9"/>
    <w:rsid w:val="003B43C8"/>
    <w:rsid w:val="003B63CE"/>
    <w:rsid w:val="003C2A47"/>
    <w:rsid w:val="003C5D49"/>
    <w:rsid w:val="003C6C41"/>
    <w:rsid w:val="003D2681"/>
    <w:rsid w:val="003D2E74"/>
    <w:rsid w:val="003E4C77"/>
    <w:rsid w:val="003F3AAD"/>
    <w:rsid w:val="003F5B87"/>
    <w:rsid w:val="003F6C19"/>
    <w:rsid w:val="00403A26"/>
    <w:rsid w:val="004047F2"/>
    <w:rsid w:val="00410096"/>
    <w:rsid w:val="00410783"/>
    <w:rsid w:val="00412374"/>
    <w:rsid w:val="00422AC6"/>
    <w:rsid w:val="00423945"/>
    <w:rsid w:val="00423C72"/>
    <w:rsid w:val="00430D4A"/>
    <w:rsid w:val="004372EF"/>
    <w:rsid w:val="00440A80"/>
    <w:rsid w:val="00447534"/>
    <w:rsid w:val="004527F9"/>
    <w:rsid w:val="00455DE6"/>
    <w:rsid w:val="00456FD1"/>
    <w:rsid w:val="0046206A"/>
    <w:rsid w:val="00463CF7"/>
    <w:rsid w:val="00464559"/>
    <w:rsid w:val="004649D6"/>
    <w:rsid w:val="004678FE"/>
    <w:rsid w:val="00472940"/>
    <w:rsid w:val="00472B6C"/>
    <w:rsid w:val="00480A8F"/>
    <w:rsid w:val="00484ED7"/>
    <w:rsid w:val="0049060C"/>
    <w:rsid w:val="00493AA4"/>
    <w:rsid w:val="00497433"/>
    <w:rsid w:val="004A2CE8"/>
    <w:rsid w:val="004A3D11"/>
    <w:rsid w:val="004A6E34"/>
    <w:rsid w:val="004D1F1E"/>
    <w:rsid w:val="004D3A66"/>
    <w:rsid w:val="004D5058"/>
    <w:rsid w:val="004E0308"/>
    <w:rsid w:val="004E1F41"/>
    <w:rsid w:val="004E27F4"/>
    <w:rsid w:val="004E772D"/>
    <w:rsid w:val="004F0DDC"/>
    <w:rsid w:val="004F46E9"/>
    <w:rsid w:val="00504755"/>
    <w:rsid w:val="00505412"/>
    <w:rsid w:val="00507F2F"/>
    <w:rsid w:val="0051081D"/>
    <w:rsid w:val="00515447"/>
    <w:rsid w:val="00520C99"/>
    <w:rsid w:val="00531C40"/>
    <w:rsid w:val="00532109"/>
    <w:rsid w:val="00542623"/>
    <w:rsid w:val="005470E6"/>
    <w:rsid w:val="00556011"/>
    <w:rsid w:val="00556AE2"/>
    <w:rsid w:val="005647E5"/>
    <w:rsid w:val="005649A7"/>
    <w:rsid w:val="00573034"/>
    <w:rsid w:val="005771C0"/>
    <w:rsid w:val="00581995"/>
    <w:rsid w:val="00594596"/>
    <w:rsid w:val="00594E8E"/>
    <w:rsid w:val="005A4157"/>
    <w:rsid w:val="005A7DE2"/>
    <w:rsid w:val="005B766E"/>
    <w:rsid w:val="005C2648"/>
    <w:rsid w:val="005C5D51"/>
    <w:rsid w:val="005C6396"/>
    <w:rsid w:val="005D2072"/>
    <w:rsid w:val="005D3CFF"/>
    <w:rsid w:val="005E10D1"/>
    <w:rsid w:val="005E6CA9"/>
    <w:rsid w:val="005F1204"/>
    <w:rsid w:val="005F570D"/>
    <w:rsid w:val="00600D02"/>
    <w:rsid w:val="00601DB9"/>
    <w:rsid w:val="00602560"/>
    <w:rsid w:val="0060730F"/>
    <w:rsid w:val="00612D56"/>
    <w:rsid w:val="00615050"/>
    <w:rsid w:val="00615D24"/>
    <w:rsid w:val="00621E4B"/>
    <w:rsid w:val="006222A4"/>
    <w:rsid w:val="006222E0"/>
    <w:rsid w:val="0062798D"/>
    <w:rsid w:val="00631431"/>
    <w:rsid w:val="00631560"/>
    <w:rsid w:val="00632A89"/>
    <w:rsid w:val="00632E14"/>
    <w:rsid w:val="006427FA"/>
    <w:rsid w:val="00646598"/>
    <w:rsid w:val="00675363"/>
    <w:rsid w:val="006859A5"/>
    <w:rsid w:val="00685E3A"/>
    <w:rsid w:val="00686720"/>
    <w:rsid w:val="006913AF"/>
    <w:rsid w:val="00691C1D"/>
    <w:rsid w:val="00692A8E"/>
    <w:rsid w:val="0069444D"/>
    <w:rsid w:val="006955AE"/>
    <w:rsid w:val="006B0334"/>
    <w:rsid w:val="006B133D"/>
    <w:rsid w:val="006B5F8A"/>
    <w:rsid w:val="006B6B9C"/>
    <w:rsid w:val="006C0548"/>
    <w:rsid w:val="006C63D1"/>
    <w:rsid w:val="006D21F6"/>
    <w:rsid w:val="006D38E3"/>
    <w:rsid w:val="006E3701"/>
    <w:rsid w:val="006E3D55"/>
    <w:rsid w:val="006E3E07"/>
    <w:rsid w:val="006E415E"/>
    <w:rsid w:val="006F30B1"/>
    <w:rsid w:val="006F626F"/>
    <w:rsid w:val="006F66C4"/>
    <w:rsid w:val="006F734D"/>
    <w:rsid w:val="0070354D"/>
    <w:rsid w:val="0070579B"/>
    <w:rsid w:val="00705E93"/>
    <w:rsid w:val="0071522B"/>
    <w:rsid w:val="007156B0"/>
    <w:rsid w:val="007178C8"/>
    <w:rsid w:val="00720911"/>
    <w:rsid w:val="007218F8"/>
    <w:rsid w:val="00722A04"/>
    <w:rsid w:val="007251CF"/>
    <w:rsid w:val="007313A7"/>
    <w:rsid w:val="00731CE0"/>
    <w:rsid w:val="0073215A"/>
    <w:rsid w:val="007348C6"/>
    <w:rsid w:val="00734AC8"/>
    <w:rsid w:val="00747225"/>
    <w:rsid w:val="007473AA"/>
    <w:rsid w:val="007524A4"/>
    <w:rsid w:val="007567E9"/>
    <w:rsid w:val="00757E50"/>
    <w:rsid w:val="00764278"/>
    <w:rsid w:val="007712ED"/>
    <w:rsid w:val="00777AB2"/>
    <w:rsid w:val="0078027F"/>
    <w:rsid w:val="00787DA2"/>
    <w:rsid w:val="00790A58"/>
    <w:rsid w:val="007972BA"/>
    <w:rsid w:val="007A0374"/>
    <w:rsid w:val="007A14AF"/>
    <w:rsid w:val="007B06F6"/>
    <w:rsid w:val="007B0D5C"/>
    <w:rsid w:val="007B1519"/>
    <w:rsid w:val="007B15BF"/>
    <w:rsid w:val="007B2DBB"/>
    <w:rsid w:val="007B7CC0"/>
    <w:rsid w:val="007C5C63"/>
    <w:rsid w:val="007C7760"/>
    <w:rsid w:val="007D2336"/>
    <w:rsid w:val="007D516B"/>
    <w:rsid w:val="007D528F"/>
    <w:rsid w:val="007D6E4E"/>
    <w:rsid w:val="007D7085"/>
    <w:rsid w:val="007E0098"/>
    <w:rsid w:val="007E02E5"/>
    <w:rsid w:val="007E36AF"/>
    <w:rsid w:val="007E5CE8"/>
    <w:rsid w:val="007E7B97"/>
    <w:rsid w:val="007F055A"/>
    <w:rsid w:val="007F19DB"/>
    <w:rsid w:val="007F3F88"/>
    <w:rsid w:val="007F57B0"/>
    <w:rsid w:val="007F6873"/>
    <w:rsid w:val="008028AD"/>
    <w:rsid w:val="00810050"/>
    <w:rsid w:val="00811131"/>
    <w:rsid w:val="008128B5"/>
    <w:rsid w:val="008171B6"/>
    <w:rsid w:val="008213C3"/>
    <w:rsid w:val="0082192E"/>
    <w:rsid w:val="00822C5A"/>
    <w:rsid w:val="0082729E"/>
    <w:rsid w:val="00831326"/>
    <w:rsid w:val="0084080F"/>
    <w:rsid w:val="00843BB6"/>
    <w:rsid w:val="00845A69"/>
    <w:rsid w:val="008534D0"/>
    <w:rsid w:val="00856931"/>
    <w:rsid w:val="008628A5"/>
    <w:rsid w:val="008670A3"/>
    <w:rsid w:val="00880F7E"/>
    <w:rsid w:val="00881EE3"/>
    <w:rsid w:val="00887D64"/>
    <w:rsid w:val="008943B1"/>
    <w:rsid w:val="00897C9D"/>
    <w:rsid w:val="008A3437"/>
    <w:rsid w:val="008A6530"/>
    <w:rsid w:val="008A79B1"/>
    <w:rsid w:val="008B60A1"/>
    <w:rsid w:val="008B62A1"/>
    <w:rsid w:val="008C71DA"/>
    <w:rsid w:val="008D2972"/>
    <w:rsid w:val="008D4853"/>
    <w:rsid w:val="008E0522"/>
    <w:rsid w:val="008E1661"/>
    <w:rsid w:val="008E3740"/>
    <w:rsid w:val="008E6765"/>
    <w:rsid w:val="008E6DA3"/>
    <w:rsid w:val="008F0F28"/>
    <w:rsid w:val="008F116C"/>
    <w:rsid w:val="008F1699"/>
    <w:rsid w:val="00902678"/>
    <w:rsid w:val="0091554D"/>
    <w:rsid w:val="0091796E"/>
    <w:rsid w:val="00926F36"/>
    <w:rsid w:val="009279A0"/>
    <w:rsid w:val="00932E38"/>
    <w:rsid w:val="009353AF"/>
    <w:rsid w:val="00944953"/>
    <w:rsid w:val="009466E0"/>
    <w:rsid w:val="00947258"/>
    <w:rsid w:val="009503D6"/>
    <w:rsid w:val="00950D49"/>
    <w:rsid w:val="0095746E"/>
    <w:rsid w:val="00957855"/>
    <w:rsid w:val="009636D8"/>
    <w:rsid w:val="0096596A"/>
    <w:rsid w:val="00966A9C"/>
    <w:rsid w:val="0097365D"/>
    <w:rsid w:val="00981060"/>
    <w:rsid w:val="009825AE"/>
    <w:rsid w:val="00991937"/>
    <w:rsid w:val="009932A1"/>
    <w:rsid w:val="0099378C"/>
    <w:rsid w:val="009947FE"/>
    <w:rsid w:val="00994B82"/>
    <w:rsid w:val="00996C3F"/>
    <w:rsid w:val="009972A8"/>
    <w:rsid w:val="009A266E"/>
    <w:rsid w:val="009A3371"/>
    <w:rsid w:val="009A5EFA"/>
    <w:rsid w:val="009A67DB"/>
    <w:rsid w:val="009B1C22"/>
    <w:rsid w:val="009B3505"/>
    <w:rsid w:val="009B4157"/>
    <w:rsid w:val="009D51C4"/>
    <w:rsid w:val="009D6FCE"/>
    <w:rsid w:val="009E2486"/>
    <w:rsid w:val="009E794E"/>
    <w:rsid w:val="009F69D7"/>
    <w:rsid w:val="00A06980"/>
    <w:rsid w:val="00A07022"/>
    <w:rsid w:val="00A07729"/>
    <w:rsid w:val="00A1251D"/>
    <w:rsid w:val="00A130CF"/>
    <w:rsid w:val="00A1682B"/>
    <w:rsid w:val="00A24A4E"/>
    <w:rsid w:val="00A306BF"/>
    <w:rsid w:val="00A31DE6"/>
    <w:rsid w:val="00A36BE4"/>
    <w:rsid w:val="00A374C1"/>
    <w:rsid w:val="00A42C52"/>
    <w:rsid w:val="00A43222"/>
    <w:rsid w:val="00A5083A"/>
    <w:rsid w:val="00A54DE4"/>
    <w:rsid w:val="00A61C4B"/>
    <w:rsid w:val="00A65820"/>
    <w:rsid w:val="00A70C58"/>
    <w:rsid w:val="00A72418"/>
    <w:rsid w:val="00A72D4F"/>
    <w:rsid w:val="00A74ACA"/>
    <w:rsid w:val="00A83C85"/>
    <w:rsid w:val="00A83F90"/>
    <w:rsid w:val="00A8756B"/>
    <w:rsid w:val="00A90681"/>
    <w:rsid w:val="00A911B1"/>
    <w:rsid w:val="00A91652"/>
    <w:rsid w:val="00A934DC"/>
    <w:rsid w:val="00A9778B"/>
    <w:rsid w:val="00AB0F8A"/>
    <w:rsid w:val="00AB415B"/>
    <w:rsid w:val="00AC35D3"/>
    <w:rsid w:val="00AC3C7A"/>
    <w:rsid w:val="00AC62AC"/>
    <w:rsid w:val="00AC62B6"/>
    <w:rsid w:val="00AD34C4"/>
    <w:rsid w:val="00AD5E50"/>
    <w:rsid w:val="00AD60EB"/>
    <w:rsid w:val="00AE02A7"/>
    <w:rsid w:val="00AE727A"/>
    <w:rsid w:val="00AF6065"/>
    <w:rsid w:val="00B02CD2"/>
    <w:rsid w:val="00B046CB"/>
    <w:rsid w:val="00B05CA1"/>
    <w:rsid w:val="00B06BFB"/>
    <w:rsid w:val="00B06D9F"/>
    <w:rsid w:val="00B12373"/>
    <w:rsid w:val="00B16D1E"/>
    <w:rsid w:val="00B3202E"/>
    <w:rsid w:val="00B327B5"/>
    <w:rsid w:val="00B3471E"/>
    <w:rsid w:val="00B34E59"/>
    <w:rsid w:val="00B413CF"/>
    <w:rsid w:val="00B41D78"/>
    <w:rsid w:val="00B44C66"/>
    <w:rsid w:val="00B619F5"/>
    <w:rsid w:val="00B62F62"/>
    <w:rsid w:val="00B634A7"/>
    <w:rsid w:val="00B64EC0"/>
    <w:rsid w:val="00B70790"/>
    <w:rsid w:val="00B801A6"/>
    <w:rsid w:val="00B81380"/>
    <w:rsid w:val="00B83FC1"/>
    <w:rsid w:val="00B86622"/>
    <w:rsid w:val="00B910CB"/>
    <w:rsid w:val="00B91DEA"/>
    <w:rsid w:val="00B95D4D"/>
    <w:rsid w:val="00BA1A9A"/>
    <w:rsid w:val="00BA5D61"/>
    <w:rsid w:val="00BA7066"/>
    <w:rsid w:val="00BB2873"/>
    <w:rsid w:val="00BB3C72"/>
    <w:rsid w:val="00BB4403"/>
    <w:rsid w:val="00BB53FE"/>
    <w:rsid w:val="00BC0F16"/>
    <w:rsid w:val="00BC1129"/>
    <w:rsid w:val="00BC73F7"/>
    <w:rsid w:val="00BD09BF"/>
    <w:rsid w:val="00BD4CFB"/>
    <w:rsid w:val="00BE0D0A"/>
    <w:rsid w:val="00BF21EA"/>
    <w:rsid w:val="00BF444E"/>
    <w:rsid w:val="00C07767"/>
    <w:rsid w:val="00C12382"/>
    <w:rsid w:val="00C125CC"/>
    <w:rsid w:val="00C13031"/>
    <w:rsid w:val="00C2139B"/>
    <w:rsid w:val="00C35440"/>
    <w:rsid w:val="00C4685C"/>
    <w:rsid w:val="00C502F1"/>
    <w:rsid w:val="00C521B4"/>
    <w:rsid w:val="00C54E93"/>
    <w:rsid w:val="00C57BE5"/>
    <w:rsid w:val="00C66E86"/>
    <w:rsid w:val="00C74172"/>
    <w:rsid w:val="00C76252"/>
    <w:rsid w:val="00C8100A"/>
    <w:rsid w:val="00C8156D"/>
    <w:rsid w:val="00C826FF"/>
    <w:rsid w:val="00C87B3C"/>
    <w:rsid w:val="00C9174C"/>
    <w:rsid w:val="00CA028D"/>
    <w:rsid w:val="00CA538A"/>
    <w:rsid w:val="00CB2AF6"/>
    <w:rsid w:val="00CC58E7"/>
    <w:rsid w:val="00CD3B1A"/>
    <w:rsid w:val="00CE06EB"/>
    <w:rsid w:val="00CE4FD0"/>
    <w:rsid w:val="00CF09A0"/>
    <w:rsid w:val="00CF165D"/>
    <w:rsid w:val="00CF43F1"/>
    <w:rsid w:val="00CF6FDC"/>
    <w:rsid w:val="00D11496"/>
    <w:rsid w:val="00D15A19"/>
    <w:rsid w:val="00D17B67"/>
    <w:rsid w:val="00D2180B"/>
    <w:rsid w:val="00D223E1"/>
    <w:rsid w:val="00D25790"/>
    <w:rsid w:val="00D34568"/>
    <w:rsid w:val="00D3527A"/>
    <w:rsid w:val="00D37A09"/>
    <w:rsid w:val="00D441FA"/>
    <w:rsid w:val="00D45BFD"/>
    <w:rsid w:val="00D551A6"/>
    <w:rsid w:val="00D667DD"/>
    <w:rsid w:val="00D676AD"/>
    <w:rsid w:val="00D67EC3"/>
    <w:rsid w:val="00D7115E"/>
    <w:rsid w:val="00D714E9"/>
    <w:rsid w:val="00D71F0F"/>
    <w:rsid w:val="00D7719D"/>
    <w:rsid w:val="00D7773E"/>
    <w:rsid w:val="00D812F0"/>
    <w:rsid w:val="00D819A6"/>
    <w:rsid w:val="00D84B3B"/>
    <w:rsid w:val="00D87CC8"/>
    <w:rsid w:val="00D93F69"/>
    <w:rsid w:val="00D9432E"/>
    <w:rsid w:val="00DA01BA"/>
    <w:rsid w:val="00DB683B"/>
    <w:rsid w:val="00DC0A97"/>
    <w:rsid w:val="00DC26FC"/>
    <w:rsid w:val="00DC3FF3"/>
    <w:rsid w:val="00DC6D9F"/>
    <w:rsid w:val="00DD1D67"/>
    <w:rsid w:val="00DD203A"/>
    <w:rsid w:val="00DD3659"/>
    <w:rsid w:val="00DD3BE7"/>
    <w:rsid w:val="00DD3E84"/>
    <w:rsid w:val="00DD7DC2"/>
    <w:rsid w:val="00DF2A77"/>
    <w:rsid w:val="00DF5CFD"/>
    <w:rsid w:val="00E0529D"/>
    <w:rsid w:val="00E166AA"/>
    <w:rsid w:val="00E213BD"/>
    <w:rsid w:val="00E254F8"/>
    <w:rsid w:val="00E30491"/>
    <w:rsid w:val="00E337F9"/>
    <w:rsid w:val="00E37D09"/>
    <w:rsid w:val="00E433AE"/>
    <w:rsid w:val="00E45C3D"/>
    <w:rsid w:val="00E472A9"/>
    <w:rsid w:val="00E52552"/>
    <w:rsid w:val="00E55CE4"/>
    <w:rsid w:val="00E56374"/>
    <w:rsid w:val="00E57329"/>
    <w:rsid w:val="00E60E4B"/>
    <w:rsid w:val="00E61283"/>
    <w:rsid w:val="00E64A24"/>
    <w:rsid w:val="00E675BA"/>
    <w:rsid w:val="00E71922"/>
    <w:rsid w:val="00E83FD0"/>
    <w:rsid w:val="00E860A6"/>
    <w:rsid w:val="00E86109"/>
    <w:rsid w:val="00EA2F60"/>
    <w:rsid w:val="00EA342B"/>
    <w:rsid w:val="00EB00A0"/>
    <w:rsid w:val="00EC2997"/>
    <w:rsid w:val="00ED2955"/>
    <w:rsid w:val="00ED5E85"/>
    <w:rsid w:val="00ED6894"/>
    <w:rsid w:val="00EF08B7"/>
    <w:rsid w:val="00EF596E"/>
    <w:rsid w:val="00F01E05"/>
    <w:rsid w:val="00F020E8"/>
    <w:rsid w:val="00F069CD"/>
    <w:rsid w:val="00F14E77"/>
    <w:rsid w:val="00F16C9E"/>
    <w:rsid w:val="00F17EB8"/>
    <w:rsid w:val="00F20545"/>
    <w:rsid w:val="00F22B76"/>
    <w:rsid w:val="00F25D59"/>
    <w:rsid w:val="00F33D41"/>
    <w:rsid w:val="00F37A6A"/>
    <w:rsid w:val="00F46B24"/>
    <w:rsid w:val="00F52258"/>
    <w:rsid w:val="00F629B8"/>
    <w:rsid w:val="00F65816"/>
    <w:rsid w:val="00F71F13"/>
    <w:rsid w:val="00F7403C"/>
    <w:rsid w:val="00F743D4"/>
    <w:rsid w:val="00F75EF3"/>
    <w:rsid w:val="00F848FA"/>
    <w:rsid w:val="00F86032"/>
    <w:rsid w:val="00F86135"/>
    <w:rsid w:val="00F86D6D"/>
    <w:rsid w:val="00F96AB6"/>
    <w:rsid w:val="00FA6F91"/>
    <w:rsid w:val="00FB23C2"/>
    <w:rsid w:val="00FB6187"/>
    <w:rsid w:val="00FB773A"/>
    <w:rsid w:val="00FD250C"/>
    <w:rsid w:val="00FE3B1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AB94D"/>
  <w15:docId w15:val="{FA4BBFCC-11E0-4C47-981F-1C91C237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paragraph" w:customStyle="1" w:styleId="Estilopadro">
    <w:name w:val="Estilo padrão"/>
    <w:rsid w:val="00A07022"/>
    <w:pPr>
      <w:suppressAutoHyphens/>
    </w:pPr>
    <w:rPr>
      <w:rFonts w:ascii="Calibri" w:eastAsia="Droid Sans Fallback" w:hAnsi="Calibri"/>
      <w:color w:val="00000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A5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B3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423C7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628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58">
                                                  <w:marLeft w:val="-75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2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2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637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27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4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26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170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21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662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0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7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4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9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11" w:color="auto"/>
                                                            <w:bottom w:val="single" w:sz="2" w:space="11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915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3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47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15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23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70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3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696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1A97-37E8-4B9C-AD41-B43AEF9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w Bastos</cp:lastModifiedBy>
  <cp:revision>3</cp:revision>
  <cp:lastPrinted>2023-06-15T14:43:00Z</cp:lastPrinted>
  <dcterms:created xsi:type="dcterms:W3CDTF">2023-06-15T16:39:00Z</dcterms:created>
  <dcterms:modified xsi:type="dcterms:W3CDTF">2023-06-30T16:03:00Z</dcterms:modified>
</cp:coreProperties>
</file>